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5643EE" w14:textId="77777777" w:rsidTr="00922950">
        <w:tc>
          <w:tcPr>
            <w:tcW w:w="491" w:type="dxa"/>
            <w:vMerge w:val="restart"/>
            <w:shd w:val="clear" w:color="auto" w:fill="A6A6A6" w:themeFill="background1" w:themeFillShade="A6"/>
            <w:textDirection w:val="btLr"/>
          </w:tcPr>
          <w:p w14:paraId="492FC57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0DCE5397E97C043A85672EA2BFA2A58"/>
            </w:placeholder>
            <w:showingPlcHdr/>
            <w:dropDownList>
              <w:listItem w:displayText="Dr." w:value="Dr."/>
              <w:listItem w:displayText="Prof." w:value="Prof."/>
            </w:dropDownList>
          </w:sdtPr>
          <w:sdtContent>
            <w:tc>
              <w:tcPr>
                <w:tcW w:w="1259" w:type="dxa"/>
              </w:tcPr>
              <w:p w14:paraId="48B729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37DE0A0B9FDB459016232BCE1B0E18"/>
            </w:placeholder>
            <w:text/>
          </w:sdtPr>
          <w:sdtContent>
            <w:tc>
              <w:tcPr>
                <w:tcW w:w="2073" w:type="dxa"/>
              </w:tcPr>
              <w:p w14:paraId="35B50BA8" w14:textId="3972D83B" w:rsidR="00B574C9" w:rsidRDefault="00502278" w:rsidP="009D6993">
                <w:r w:rsidRPr="00502278">
                  <w:t xml:space="preserve">Juan </w:t>
                </w:r>
              </w:p>
            </w:tc>
          </w:sdtContent>
        </w:sdt>
        <w:sdt>
          <w:sdtPr>
            <w:alias w:val="Middle name"/>
            <w:tag w:val="authorMiddleName"/>
            <w:id w:val="-2076034781"/>
            <w:placeholder>
              <w:docPart w:val="654A550E1815A0428CAADC97D36CF8E7"/>
            </w:placeholder>
            <w:text/>
          </w:sdtPr>
          <w:sdtContent>
            <w:tc>
              <w:tcPr>
                <w:tcW w:w="2551" w:type="dxa"/>
              </w:tcPr>
              <w:p w14:paraId="7D8CFC5A" w14:textId="77777777" w:rsidR="00B574C9" w:rsidRDefault="00502278" w:rsidP="00922950">
                <w:r w:rsidRPr="00502278">
                  <w:rPr>
                    <w:lang w:val="en-US" w:eastAsia="ja-JP"/>
                  </w:rPr>
                  <w:t>Pablo Aschner</w:t>
                </w:r>
              </w:p>
            </w:tc>
          </w:sdtContent>
        </w:sdt>
        <w:sdt>
          <w:sdtPr>
            <w:alias w:val="Last name"/>
            <w:tag w:val="authorLastName"/>
            <w:id w:val="-1088529830"/>
            <w:placeholder>
              <w:docPart w:val="1F209F48C235B148849D87BCFCE0E674"/>
            </w:placeholder>
            <w:text/>
          </w:sdtPr>
          <w:sdtContent>
            <w:tc>
              <w:tcPr>
                <w:tcW w:w="2642" w:type="dxa"/>
              </w:tcPr>
              <w:p w14:paraId="24B9FE1C" w14:textId="77777777" w:rsidR="00B574C9" w:rsidRDefault="00502278" w:rsidP="00922950">
                <w:r w:rsidRPr="00502278">
                  <w:rPr>
                    <w:lang w:val="en-US" w:eastAsia="ja-JP"/>
                  </w:rPr>
                  <w:t>Rosselli</w:t>
                </w:r>
              </w:p>
            </w:tc>
          </w:sdtContent>
        </w:sdt>
      </w:tr>
      <w:tr w:rsidR="00B574C9" w14:paraId="5E5D478A" w14:textId="77777777" w:rsidTr="001A6A06">
        <w:trPr>
          <w:trHeight w:val="986"/>
        </w:trPr>
        <w:tc>
          <w:tcPr>
            <w:tcW w:w="491" w:type="dxa"/>
            <w:vMerge/>
            <w:shd w:val="clear" w:color="auto" w:fill="A6A6A6" w:themeFill="background1" w:themeFillShade="A6"/>
          </w:tcPr>
          <w:p w14:paraId="1E78A714" w14:textId="77777777" w:rsidR="00B574C9" w:rsidRPr="001A6A06" w:rsidRDefault="00B574C9" w:rsidP="00CF1542">
            <w:pPr>
              <w:jc w:val="center"/>
              <w:rPr>
                <w:b/>
                <w:color w:val="FFFFFF" w:themeColor="background1"/>
              </w:rPr>
            </w:pPr>
          </w:p>
        </w:tc>
        <w:sdt>
          <w:sdtPr>
            <w:alias w:val="Biography"/>
            <w:tag w:val="authorBiography"/>
            <w:id w:val="938807824"/>
            <w:placeholder>
              <w:docPart w:val="EB29D8B45C838A4A8E9AEBC0ECDD191C"/>
            </w:placeholder>
            <w:showingPlcHdr/>
          </w:sdtPr>
          <w:sdtContent>
            <w:tc>
              <w:tcPr>
                <w:tcW w:w="8525" w:type="dxa"/>
                <w:gridSpan w:val="4"/>
              </w:tcPr>
              <w:p w14:paraId="15AE64CA" w14:textId="77777777" w:rsidR="00B574C9" w:rsidRDefault="00B574C9" w:rsidP="00922950">
                <w:r>
                  <w:rPr>
                    <w:rStyle w:val="PlaceholderText"/>
                  </w:rPr>
                  <w:t>[Enter your biography]</w:t>
                </w:r>
              </w:p>
            </w:tc>
          </w:sdtContent>
        </w:sdt>
      </w:tr>
      <w:tr w:rsidR="00B574C9" w14:paraId="51355D80" w14:textId="77777777" w:rsidTr="001A6A06">
        <w:trPr>
          <w:trHeight w:val="986"/>
        </w:trPr>
        <w:tc>
          <w:tcPr>
            <w:tcW w:w="491" w:type="dxa"/>
            <w:vMerge/>
            <w:shd w:val="clear" w:color="auto" w:fill="A6A6A6" w:themeFill="background1" w:themeFillShade="A6"/>
          </w:tcPr>
          <w:p w14:paraId="3B8E4EC7" w14:textId="77777777" w:rsidR="00B574C9" w:rsidRPr="001A6A06" w:rsidRDefault="00B574C9" w:rsidP="00CF1542">
            <w:pPr>
              <w:jc w:val="center"/>
              <w:rPr>
                <w:b/>
                <w:color w:val="FFFFFF" w:themeColor="background1"/>
              </w:rPr>
            </w:pPr>
          </w:p>
        </w:tc>
        <w:sdt>
          <w:sdtPr>
            <w:alias w:val="Affiliation"/>
            <w:tag w:val="affiliation"/>
            <w:id w:val="2012937915"/>
            <w:placeholder>
              <w:docPart w:val="5B73A3621BD6B04186CCE2843419E85D"/>
            </w:placeholder>
            <w:text/>
          </w:sdtPr>
          <w:sdtContent>
            <w:tc>
              <w:tcPr>
                <w:tcW w:w="8525" w:type="dxa"/>
                <w:gridSpan w:val="4"/>
              </w:tcPr>
              <w:p w14:paraId="5D70F35F" w14:textId="30C1D804" w:rsidR="00B574C9" w:rsidRDefault="005565E7" w:rsidP="00B574C9">
                <w:r w:rsidRPr="005565E7">
                  <w:t>Universidad de los Andes</w:t>
                </w:r>
              </w:p>
            </w:tc>
          </w:sdtContent>
        </w:sdt>
      </w:tr>
    </w:tbl>
    <w:p w14:paraId="0750D7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CECFEC3" w14:textId="77777777" w:rsidTr="00244BB0">
        <w:tc>
          <w:tcPr>
            <w:tcW w:w="9016" w:type="dxa"/>
            <w:shd w:val="clear" w:color="auto" w:fill="A6A6A6" w:themeFill="background1" w:themeFillShade="A6"/>
            <w:tcMar>
              <w:top w:w="113" w:type="dxa"/>
              <w:bottom w:w="113" w:type="dxa"/>
            </w:tcMar>
          </w:tcPr>
          <w:p w14:paraId="43591E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49FF24" w14:textId="77777777" w:rsidTr="003F0D73">
        <w:sdt>
          <w:sdtPr>
            <w:rPr>
              <w:b/>
            </w:rPr>
            <w:alias w:val="Article headword"/>
            <w:tag w:val="articleHeadword"/>
            <w:id w:val="-361440020"/>
            <w:placeholder>
              <w:docPart w:val="07E36CCC8F144A4B86321E801E7CC0F8"/>
            </w:placeholder>
            <w:text/>
          </w:sdtPr>
          <w:sdtContent>
            <w:tc>
              <w:tcPr>
                <w:tcW w:w="9016" w:type="dxa"/>
                <w:tcMar>
                  <w:top w:w="113" w:type="dxa"/>
                  <w:bottom w:w="113" w:type="dxa"/>
                </w:tcMar>
              </w:tcPr>
              <w:p w14:paraId="3AF669EA" w14:textId="1C3A19C5" w:rsidR="003F0D73" w:rsidRPr="00FB589A" w:rsidRDefault="00B572FC" w:rsidP="003F0D73">
                <w:pPr>
                  <w:rPr>
                    <w:b/>
                  </w:rPr>
                </w:pPr>
                <w:r w:rsidRPr="00B572FC">
                  <w:rPr>
                    <w:b/>
                  </w:rPr>
                  <w:t>Germán Samper (1924–)</w:t>
                </w:r>
              </w:p>
            </w:tc>
          </w:sdtContent>
        </w:sdt>
      </w:tr>
      <w:tr w:rsidR="00464699" w14:paraId="283EF5A3" w14:textId="77777777" w:rsidTr="005565E7">
        <w:sdt>
          <w:sdtPr>
            <w:alias w:val="Variant headwords"/>
            <w:tag w:val="variantHeadwords"/>
            <w:id w:val="173464402"/>
            <w:placeholder>
              <w:docPart w:val="148151359D73424388A67906E46A37ED"/>
            </w:placeholder>
            <w:showingPlcHdr/>
          </w:sdtPr>
          <w:sdtContent>
            <w:tc>
              <w:tcPr>
                <w:tcW w:w="9016" w:type="dxa"/>
                <w:tcMar>
                  <w:top w:w="113" w:type="dxa"/>
                  <w:bottom w:w="113" w:type="dxa"/>
                </w:tcMar>
              </w:tcPr>
              <w:p w14:paraId="23CDC65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AFF292" w14:textId="77777777" w:rsidTr="003F0D73">
        <w:sdt>
          <w:sdtPr>
            <w:alias w:val="Abstract"/>
            <w:tag w:val="abstract"/>
            <w:id w:val="-635871867"/>
            <w:placeholder>
              <w:docPart w:val="B1B09720DBB269449AD5F65CF4D8539E"/>
            </w:placeholder>
            <w:showingPlcHdr/>
          </w:sdtPr>
          <w:sdtContent>
            <w:tc>
              <w:tcPr>
                <w:tcW w:w="9016" w:type="dxa"/>
                <w:tcMar>
                  <w:top w:w="113" w:type="dxa"/>
                  <w:bottom w:w="113" w:type="dxa"/>
                </w:tcMar>
              </w:tcPr>
              <w:p w14:paraId="126235A0"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9881FE" w14:textId="77777777" w:rsidTr="003F0D73">
        <w:sdt>
          <w:sdtPr>
            <w:alias w:val="Article text"/>
            <w:tag w:val="articleText"/>
            <w:id w:val="634067588"/>
            <w:placeholder>
              <w:docPart w:val="6855A4E623144D47BEFAA4BF9E9B5467"/>
            </w:placeholder>
          </w:sdtPr>
          <w:sdtContent>
            <w:tc>
              <w:tcPr>
                <w:tcW w:w="9016" w:type="dxa"/>
                <w:tcMar>
                  <w:top w:w="113" w:type="dxa"/>
                  <w:bottom w:w="113" w:type="dxa"/>
                </w:tcMar>
              </w:tcPr>
              <w:p w14:paraId="382DD27E" w14:textId="56360E5A" w:rsidR="00920361" w:rsidRDefault="00920361" w:rsidP="00491F14">
                <w:r w:rsidRPr="005B5881">
                  <w:t>Germán Samper Gnecco was born in Bogota, Colombia</w:t>
                </w:r>
                <w:r w:rsidR="00C445BB">
                  <w:t>,</w:t>
                </w:r>
                <w:r w:rsidRPr="005B5881">
                  <w:t xml:space="preserve"> on </w:t>
                </w:r>
                <w:r w:rsidR="00154359">
                  <w:t>18 April</w:t>
                </w:r>
                <w:r w:rsidRPr="005B5881">
                  <w:t xml:space="preserve"> 1924. He studied architecture at the National University of Colombia. Shortly after finishing his </w:t>
                </w:r>
                <w:r w:rsidR="00133780">
                  <w:t>education</w:t>
                </w:r>
                <w:r w:rsidRPr="005B5881">
                  <w:t xml:space="preserve"> in 1947, he joined the workshop of Le Corbusier in Paris</w:t>
                </w:r>
                <w:r w:rsidR="0074617A">
                  <w:t>,</w:t>
                </w:r>
                <w:r w:rsidRPr="005B5881">
                  <w:t xml:space="preserve"> where he worked until 1954 on projects such as Bogota’s Master Plan, the Court of Justice, the Palace of Ministries</w:t>
                </w:r>
                <w:r w:rsidR="00C445BB">
                  <w:t>,</w:t>
                </w:r>
                <w:r w:rsidRPr="005B5881">
                  <w:t xml:space="preserve"> and the urban plan of Chandigarh, India, among others. On his return to Colombia</w:t>
                </w:r>
                <w:r w:rsidR="001257CC">
                  <w:t>,</w:t>
                </w:r>
                <w:r w:rsidRPr="005B5881">
                  <w:t xml:space="preserve"> and deeply influenced by Le Corbusier, he worked as an independent architect unti</w:t>
                </w:r>
                <w:r w:rsidR="001257CC">
                  <w:t xml:space="preserve">l he joined </w:t>
                </w:r>
                <w:r w:rsidRPr="005B5881">
                  <w:t>the firm Esguerra Saenz Urdaneta Suarez</w:t>
                </w:r>
                <w:r w:rsidR="001257CC">
                  <w:t xml:space="preserve"> in 1958</w:t>
                </w:r>
                <w:r w:rsidRPr="005B5881">
                  <w:t>, where he became partner and design director. For forty years he designed and directed the construction of several projects in Bogota, Colombia</w:t>
                </w:r>
                <w:r w:rsidR="001257CC">
                  <w:t>,</w:t>
                </w:r>
                <w:r w:rsidRPr="005B5881">
                  <w:t xml:space="preserve"> such as the Luis Angel Arango Library (1957), the Gold Museum (winner of the National Architecture Prize </w:t>
                </w:r>
                <w:r w:rsidR="00133780">
                  <w:t xml:space="preserve">in 1970), the Avianca building </w:t>
                </w:r>
                <w:r w:rsidRPr="005B5881">
                  <w:t>(1968), the Banco de Occidente Building (1984), the Colsubsidio Citadel (1990)</w:t>
                </w:r>
                <w:r w:rsidR="001257CC">
                  <w:t>,</w:t>
                </w:r>
                <w:r w:rsidRPr="005B5881">
                  <w:t xml:space="preserve"> and Cartagena’s Convention Center (1979).</w:t>
                </w:r>
              </w:p>
              <w:p w14:paraId="2960A52A" w14:textId="77777777" w:rsidR="00920361" w:rsidRDefault="00920361" w:rsidP="00491F14"/>
              <w:p w14:paraId="55020DEF" w14:textId="347CB1DC" w:rsidR="00F82483" w:rsidRDefault="00F82483" w:rsidP="00F82483">
                <w:pPr>
                  <w:keepNext/>
                </w:pPr>
                <w:r>
                  <w:t xml:space="preserve">File: </w:t>
                </w:r>
                <w:r w:rsidRPr="00F82483">
                  <w:t>Samper_Luis_Angel_Arango_Library_1956-1961.jpg</w:t>
                </w:r>
              </w:p>
              <w:p w14:paraId="53DFDE34" w14:textId="050B49A3" w:rsidR="00F82483" w:rsidRDefault="00F82483" w:rsidP="00F82483">
                <w:pPr>
                  <w:pStyle w:val="Caption"/>
                </w:pPr>
                <w:r>
                  <w:t xml:space="preserve">Figure </w:t>
                </w:r>
                <w:fldSimple w:instr=" SEQ Figure \* ARABIC ">
                  <w:r w:rsidR="003059F6">
                    <w:rPr>
                      <w:noProof/>
                    </w:rPr>
                    <w:t>1</w:t>
                  </w:r>
                </w:fldSimple>
                <w:r>
                  <w:t xml:space="preserve">: </w:t>
                </w:r>
                <w:r w:rsidR="00C00092">
                  <w:t xml:space="preserve">Samper, </w:t>
                </w:r>
                <w:r>
                  <w:t xml:space="preserve">Luis </w:t>
                </w:r>
                <w:r>
                  <w:rPr>
                    <w:rFonts w:ascii="Calibri" w:hAnsi="Calibri"/>
                  </w:rPr>
                  <w:t>Á</w:t>
                </w:r>
                <w:r>
                  <w:t>ngel Arango Library, Bogota, Columbia (first and second stage) (1956-1961). http://www.germansamper.com/images/galerias/fotografias/seleccion/vsig_images/bibliotecaluisangelarango01_612_416_90.jpg</w:t>
                </w:r>
              </w:p>
              <w:p w14:paraId="460FF0A2" w14:textId="7388FB97" w:rsidR="00920361" w:rsidRPr="005B5881" w:rsidRDefault="00920361" w:rsidP="00491F14">
                <w:r w:rsidRPr="005B5881">
                  <w:t>During this period,</w:t>
                </w:r>
                <w:r w:rsidR="001257CC">
                  <w:t xml:space="preserve"> </w:t>
                </w:r>
                <w:r w:rsidR="001257CC" w:rsidRPr="005B5881">
                  <w:t>Germán</w:t>
                </w:r>
                <w:r w:rsidRPr="005B5881">
                  <w:t xml:space="preserve"> </w:t>
                </w:r>
                <w:r w:rsidR="001257CC">
                  <w:t>Samper</w:t>
                </w:r>
                <w:r w:rsidRPr="005B5881">
                  <w:t xml:space="preserve"> began an investigation on self-construction, progressive development and productive </w:t>
                </w:r>
                <w:r w:rsidR="001257CC">
                  <w:t>housing,</w:t>
                </w:r>
                <w:r w:rsidRPr="005B5881">
                  <w:t xml:space="preserve"> and on urban development and public space</w:t>
                </w:r>
                <w:r w:rsidR="001257CC">
                  <w:t xml:space="preserve"> in Latin American cities. The </w:t>
                </w:r>
                <w:r w:rsidRPr="005B5881">
                  <w:t xml:space="preserve">result of this research is a set of books of his authorship published by Editorial Escala and the implementation of his reflections in such projects as the popular </w:t>
                </w:r>
                <w:r w:rsidR="001257CC" w:rsidRPr="005B5881">
                  <w:t>neighbourhood</w:t>
                </w:r>
                <w:r w:rsidRPr="005B5881">
                  <w:t xml:space="preserve"> housing </w:t>
                </w:r>
                <w:r w:rsidR="001257CC" w:rsidRPr="005B5881">
                  <w:t>project</w:t>
                </w:r>
                <w:r w:rsidRPr="005B5881">
                  <w:t xml:space="preserve"> of La Fragua in Bogotá, an initiative that was built by a community of low-income families between 1958 and 1961. Other housing projects followed</w:t>
                </w:r>
                <w:r w:rsidR="001257CC">
                  <w:t>,</w:t>
                </w:r>
                <w:r w:rsidRPr="005B5881">
                  <w:t xml:space="preserve"> such as Carimagua (</w:t>
                </w:r>
                <w:r>
                  <w:t>1968), a proposal for PREVI (</w:t>
                </w:r>
                <w:r w:rsidR="001257CC">
                  <w:t>a large-</w:t>
                </w:r>
                <w:r w:rsidRPr="005B5881">
                  <w:t>scale I</w:t>
                </w:r>
                <w:r>
                  <w:t xml:space="preserve">nternational Competition on </w:t>
                </w:r>
                <w:r w:rsidRPr="005B5881">
                  <w:t xml:space="preserve">Experimental Housing </w:t>
                </w:r>
                <w:r>
                  <w:t xml:space="preserve">for Lima, Peru, </w:t>
                </w:r>
                <w:r w:rsidRPr="005B5881">
                  <w:t>1969)</w:t>
                </w:r>
                <w:r w:rsidR="001257CC">
                  <w:t>,</w:t>
                </w:r>
                <w:r w:rsidRPr="005B5881">
                  <w:t xml:space="preserve"> and the Ciudadela Real de Minas in Bucaramanga, Colombia (1977)</w:t>
                </w:r>
                <w:r>
                  <w:t>,</w:t>
                </w:r>
                <w:r w:rsidRPr="005B5881">
                  <w:t xml:space="preserve"> among others.</w:t>
                </w:r>
              </w:p>
              <w:p w14:paraId="6C8F5D0D" w14:textId="77777777" w:rsidR="00920361" w:rsidRPr="005B5881" w:rsidRDefault="00920361" w:rsidP="00491F14"/>
              <w:p w14:paraId="52F1B2A2" w14:textId="2CCE3E11" w:rsidR="00920361" w:rsidRDefault="00920361" w:rsidP="00491F14">
                <w:r w:rsidRPr="005B5881">
                  <w:t>Germán Samper has devoted several years of his life to teaching. Between 1956 and 1959 he was Dean and Professor at the Faculty of Architecture of the Universidad de los Andes. In 1970 he was Vi</w:t>
                </w:r>
                <w:r w:rsidR="00CF324F">
                  <w:t>siting Professor of the course ‘</w:t>
                </w:r>
                <w:r w:rsidRPr="005B5881">
                  <w:t>I</w:t>
                </w:r>
                <w:r w:rsidR="00CF324F">
                  <w:t>ndustrialization and Housing’</w:t>
                </w:r>
                <w:r>
                  <w:t xml:space="preserve"> at</w:t>
                </w:r>
                <w:r w:rsidRPr="005B5881">
                  <w:t xml:space="preserve"> the CINVA (Ce</w:t>
                </w:r>
                <w:r>
                  <w:t>nter for Inter-American Housing</w:t>
                </w:r>
                <w:r w:rsidRPr="005B5881">
                  <w:t>). Since then</w:t>
                </w:r>
                <w:r w:rsidR="00CF324F">
                  <w:t>,</w:t>
                </w:r>
                <w:r w:rsidRPr="005B5881">
                  <w:t xml:space="preserve"> he h</w:t>
                </w:r>
                <w:r w:rsidR="00CF324F">
                  <w:t>as taught several workshops in L</w:t>
                </w:r>
                <w:r w:rsidRPr="005B5881">
                  <w:t>atin</w:t>
                </w:r>
                <w:r w:rsidR="00CF324F">
                  <w:t xml:space="preserve"> A</w:t>
                </w:r>
                <w:r w:rsidRPr="005B5881">
                  <w:t>merican architecture faculties.</w:t>
                </w:r>
              </w:p>
              <w:p w14:paraId="42859932" w14:textId="77777777" w:rsidR="00F82483" w:rsidRPr="005B5881" w:rsidRDefault="00F82483" w:rsidP="00491F14"/>
              <w:p w14:paraId="6FC597D9" w14:textId="60D7668A" w:rsidR="00F82483" w:rsidRPr="005B5881" w:rsidRDefault="00F82483" w:rsidP="00F82483">
                <w:pPr>
                  <w:keepNext/>
                </w:pPr>
                <w:r>
                  <w:t xml:space="preserve">File: </w:t>
                </w:r>
                <w:r w:rsidRPr="00920361">
                  <w:t>Germán_Samper.jpg</w:t>
                </w:r>
              </w:p>
              <w:p w14:paraId="1D5ED4E2" w14:textId="0EF480E8" w:rsidR="00920361" w:rsidRPr="005B5881" w:rsidRDefault="00F82483" w:rsidP="00F82483">
                <w:pPr>
                  <w:pStyle w:val="Caption"/>
                </w:pPr>
                <w:r>
                  <w:t xml:space="preserve">Figure </w:t>
                </w:r>
                <w:fldSimple w:instr=" SEQ Figure \* ARABIC ">
                  <w:r w:rsidR="003059F6">
                    <w:rPr>
                      <w:noProof/>
                    </w:rPr>
                    <w:t>2</w:t>
                  </w:r>
                </w:fldSimple>
                <w:r>
                  <w:t>:  Germ</w:t>
                </w:r>
                <w:r>
                  <w:rPr>
                    <w:rFonts w:ascii="Times New Roman" w:hAnsi="Times New Roman" w:cs="Times New Roman"/>
                    <w:szCs w:val="20"/>
                  </w:rPr>
                  <w:t>á</w:t>
                </w:r>
                <w:r>
                  <w:t>n Samper. http://www.germansamper.com/images/galerias/fotografias/retratos_nigaleano/vsig_images/_NIC5193_285_428_90.jpg</w:t>
                </w:r>
              </w:p>
              <w:p w14:paraId="5A19A862" w14:textId="77777777" w:rsidR="00920361" w:rsidRPr="005B5881" w:rsidRDefault="00920361" w:rsidP="00491F14">
                <w:r w:rsidRPr="005B5881">
                  <w:t>Another notable aspe</w:t>
                </w:r>
                <w:r>
                  <w:t>ct of his career are his sketch</w:t>
                </w:r>
                <w:r w:rsidRPr="005B5881">
                  <w:t>books and project drawings. Starting with his arrival to Le Corbusier’s workshop and uninterruptedly since then, he has made sketches and drawings on</w:t>
                </w:r>
                <w:r>
                  <w:t xml:space="preserve"> each and every journey undertaken and project </w:t>
                </w:r>
                <w:r w:rsidRPr="005B5881">
                  <w:t>developed.</w:t>
                </w:r>
              </w:p>
              <w:p w14:paraId="255D9FFB" w14:textId="77777777" w:rsidR="00920361" w:rsidRPr="005B5881" w:rsidRDefault="00920361" w:rsidP="00491F14"/>
              <w:p w14:paraId="13CF14A3" w14:textId="4A3D279A" w:rsidR="00920361" w:rsidRDefault="00920361" w:rsidP="00491F14">
                <w:r w:rsidRPr="005B5881">
                  <w:t>The buildings that Germán Samper devel</w:t>
                </w:r>
                <w:r w:rsidR="007E0F6D">
                  <w:t xml:space="preserve">oped with Samper Esguerra Saenz, </w:t>
                </w:r>
                <w:r w:rsidR="002E677B">
                  <w:t>which</w:t>
                </w:r>
                <w:r w:rsidRPr="005B5881">
                  <w:t xml:space="preserve"> are now landmarks in the civic and public landscapes of Colombia’s major cities</w:t>
                </w:r>
                <w:r w:rsidR="007E0F6D">
                  <w:t xml:space="preserve">, </w:t>
                </w:r>
                <w:r w:rsidR="002E677B">
                  <w:t>are</w:t>
                </w:r>
                <w:r w:rsidRPr="005B5881">
                  <w:t xml:space="preserve"> representative examples of the </w:t>
                </w:r>
                <w:r>
                  <w:t>Colombia’s modern movement</w:t>
                </w:r>
                <w:r w:rsidR="007E0F6D">
                  <w:t xml:space="preserve"> — </w:t>
                </w:r>
                <w:r w:rsidR="002E677B">
                  <w:t>b</w:t>
                </w:r>
                <w:r w:rsidRPr="005B5881">
                  <w:t>uildi</w:t>
                </w:r>
                <w:r>
                  <w:t>ngs that</w:t>
                </w:r>
                <w:r w:rsidR="002E677B">
                  <w:t>,</w:t>
                </w:r>
                <w:r>
                  <w:t xml:space="preserve"> due to their economy and strict use of</w:t>
                </w:r>
                <w:r w:rsidRPr="005B5881">
                  <w:t xml:space="preserve"> architectural elements, exalt the value of simplicity.</w:t>
                </w:r>
              </w:p>
              <w:p w14:paraId="0A576A64" w14:textId="77777777" w:rsidR="00920361" w:rsidRPr="005B5881" w:rsidRDefault="00920361" w:rsidP="00491F14"/>
              <w:p w14:paraId="56992225" w14:textId="41E34222" w:rsidR="00920361" w:rsidRDefault="00920361" w:rsidP="00491F14">
                <w:r w:rsidRPr="005B5881">
                  <w:t>In 1995 he founded</w:t>
                </w:r>
                <w:r w:rsidR="00133780">
                  <w:t xml:space="preserve"> — </w:t>
                </w:r>
                <w:r>
                  <w:t xml:space="preserve">together </w:t>
                </w:r>
                <w:r w:rsidR="00133780">
                  <w:t>with his daughter Ximena —</w:t>
                </w:r>
                <w:r w:rsidRPr="005B5881">
                  <w:t xml:space="preserve"> </w:t>
                </w:r>
                <w:r w:rsidR="007E0F6D">
                  <w:t>the GX Samper Architects Ltd.</w:t>
                </w:r>
                <w:r w:rsidRPr="005B5881">
                  <w:t xml:space="preserve"> firm</w:t>
                </w:r>
                <w:r w:rsidR="00F82483">
                  <w:t>,</w:t>
                </w:r>
                <w:r w:rsidRPr="005B5881">
                  <w:t xml:space="preserve"> with which he is curre</w:t>
                </w:r>
                <w:r>
                  <w:t>ntly working</w:t>
                </w:r>
                <w:r w:rsidRPr="005B5881">
                  <w:t>. Since then</w:t>
                </w:r>
                <w:r w:rsidR="00F82483">
                  <w:t>,</w:t>
                </w:r>
                <w:r w:rsidRPr="005B5881">
                  <w:t xml:space="preserve"> the development of their projects transmits a progressive detachment of the mod</w:t>
                </w:r>
                <w:r w:rsidR="00F82483">
                  <w:t>ern rationalism that typified</w:t>
                </w:r>
                <w:r w:rsidRPr="005B5881">
                  <w:t xml:space="preserve"> his early work. They propose, in opposition to the isolated </w:t>
                </w:r>
                <w:r>
                  <w:t>buildings that characterised modernity</w:t>
                </w:r>
                <w:r w:rsidRPr="005B5881">
                  <w:t xml:space="preserve">, a return to the development of </w:t>
                </w:r>
                <w:r w:rsidR="00F82483" w:rsidRPr="005B5881">
                  <w:t>neighbourhoods</w:t>
                </w:r>
                <w:r w:rsidRPr="005B5881">
                  <w:t xml:space="preserve"> made of contiguous and continuous housing, architecture where pedestrians and automobiles coexist, urban areas that exalt public life and that offer humane alternatives in the </w:t>
                </w:r>
                <w:r>
                  <w:t>consolidation</w:t>
                </w:r>
                <w:r w:rsidRPr="005B5881">
                  <w:t xml:space="preserve"> of cities. Residential projects are thus thought as to improve community life and promote social integration and soli</w:t>
                </w:r>
                <w:r w:rsidR="00F82483">
                  <w:t>darity — aspects that characteris</w:t>
                </w:r>
                <w:r w:rsidRPr="005B5881">
                  <w:t>e Samper’s built legacy</w:t>
                </w:r>
                <w:r w:rsidR="00F82483">
                  <w:t>,</w:t>
                </w:r>
                <w:r w:rsidRPr="005B5881">
                  <w:t xml:space="preserve"> and that are a significant contribution to the present thinking and making of collective and residential spaces in Colombian cities.</w:t>
                </w:r>
              </w:p>
              <w:p w14:paraId="70E95855" w14:textId="77777777" w:rsidR="00F82483" w:rsidRDefault="00F82483" w:rsidP="00491F14"/>
              <w:p w14:paraId="784E8351" w14:textId="77777777" w:rsidR="003059F6" w:rsidRDefault="003059F6" w:rsidP="003059F6">
                <w:pPr>
                  <w:keepNext/>
                </w:pPr>
                <w:r>
                  <w:t xml:space="preserve">File: </w:t>
                </w:r>
                <w:r w:rsidRPr="00F82483">
                  <w:t>Samper_Sena_building_1956.jpg</w:t>
                </w:r>
              </w:p>
              <w:p w14:paraId="73241C7B" w14:textId="10ED52D2" w:rsidR="003059F6" w:rsidRDefault="003059F6" w:rsidP="003059F6">
                <w:pPr>
                  <w:pStyle w:val="Caption"/>
                </w:pPr>
                <w:r>
                  <w:t xml:space="preserve">Figure </w:t>
                </w:r>
                <w:fldSimple w:instr=" SEQ Figure \* ARABIC ">
                  <w:r>
                    <w:rPr>
                      <w:noProof/>
                    </w:rPr>
                    <w:t>3</w:t>
                  </w:r>
                </w:fldSimple>
                <w:r>
                  <w:t>: Samper, Sena building, Bogota, Colombia (1956). http://www.revistaaxxis.com.co/file/Galeria/SENA_foto_Germ__n_Tellez.jpg</w:t>
                </w:r>
              </w:p>
              <w:p w14:paraId="006F5702" w14:textId="68312C74" w:rsidR="00F82483" w:rsidRDefault="00F82483" w:rsidP="003059F6">
                <w:pPr>
                  <w:keepNext/>
                </w:pPr>
                <w:r>
                  <w:t>File:</w:t>
                </w:r>
                <w:r w:rsidR="003059F6">
                  <w:t xml:space="preserve"> </w:t>
                </w:r>
                <w:r w:rsidR="003059F6" w:rsidRPr="003059F6">
                  <w:t>Samper_Gold Museum_1963_first_stage.jpg</w:t>
                </w:r>
              </w:p>
              <w:p w14:paraId="30E81B59" w14:textId="6E2E15FB" w:rsidR="00F82483" w:rsidRPr="003059F6" w:rsidRDefault="003059F6" w:rsidP="003059F6">
                <w:pPr>
                  <w:pStyle w:val="Caption"/>
                </w:pPr>
                <w:r>
                  <w:t xml:space="preserve">Figure </w:t>
                </w:r>
                <w:fldSimple w:instr=" SEQ Figure \* ARABIC ">
                  <w:r>
                    <w:rPr>
                      <w:noProof/>
                    </w:rPr>
                    <w:t>4</w:t>
                  </w:r>
                </w:fldSimple>
                <w:r>
                  <w:t>: Samper, Gold Museum,</w:t>
                </w:r>
                <w:r w:rsidR="006C58E1">
                  <w:t xml:space="preserve"> </w:t>
                </w:r>
                <w:proofErr w:type="gramStart"/>
                <w:r w:rsidR="006C58E1">
                  <w:t>Bogota, Colombia</w:t>
                </w:r>
                <w:proofErr w:type="gramEnd"/>
                <w:r w:rsidR="006C58E1">
                  <w:t xml:space="preserve"> (first stage) (1963).</w:t>
                </w:r>
                <w:r>
                  <w:t xml:space="preserve"> http://www.germansamper.com/images/galerieas/fotografias/seleccion/vsig_images/museodeloro07_545_428_90.jpg</w:t>
                </w:r>
              </w:p>
              <w:p w14:paraId="76DDB54F" w14:textId="77777777" w:rsidR="00F82483" w:rsidRDefault="00F82483" w:rsidP="00F82483">
                <w:pPr>
                  <w:rPr>
                    <w:rFonts w:asciiTheme="majorHAnsi" w:eastAsiaTheme="majorEastAsia" w:hAnsiTheme="majorHAnsi" w:cstheme="majorBidi"/>
                    <w:b/>
                    <w:color w:val="595959" w:themeColor="text1" w:themeTint="A6"/>
                    <w:szCs w:val="32"/>
                  </w:rPr>
                </w:pPr>
              </w:p>
              <w:p w14:paraId="32648CE7" w14:textId="25C8F4B6" w:rsidR="00920361" w:rsidRPr="00920361" w:rsidRDefault="00920361" w:rsidP="00491F14">
                <w:pPr>
                  <w:pStyle w:val="Heading1"/>
                  <w:outlineLvl w:val="0"/>
                </w:pPr>
                <w:r w:rsidRPr="00FB703D">
                  <w:t xml:space="preserve">List of </w:t>
                </w:r>
                <w:r>
                  <w:t>Selected W</w:t>
                </w:r>
                <w:r w:rsidRPr="00FB703D">
                  <w:t>orks</w:t>
                </w:r>
              </w:p>
              <w:p w14:paraId="567E425F" w14:textId="40DEABD5" w:rsidR="00920361" w:rsidRDefault="00920361" w:rsidP="00491F14">
                <w:pPr>
                  <w:pStyle w:val="Heading2"/>
                  <w:outlineLvl w:val="1"/>
                </w:pPr>
                <w:r>
                  <w:t xml:space="preserve">With </w:t>
                </w:r>
                <w:r w:rsidR="005D1A70">
                  <w:t>Esguerra</w:t>
                </w:r>
                <w:r w:rsidR="009D6993">
                  <w:t>,</w:t>
                </w:r>
                <w:r w:rsidR="005D1A70">
                  <w:t xml:space="preserve"> </w:t>
                </w:r>
                <w:bookmarkStart w:id="0" w:name="_GoBack"/>
                <w:bookmarkEnd w:id="0"/>
                <w:r w:rsidRPr="000C559F">
                  <w:t>Sáenz and Samper</w:t>
                </w:r>
              </w:p>
              <w:p w14:paraId="5AC8938F"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 xml:space="preserve">1956 </w:t>
                </w:r>
                <w:r>
                  <w:rPr>
                    <w:rFonts w:ascii="Times New Roman" w:hAnsi="Times New Roman" w:cs="Times New Roman"/>
                    <w:szCs w:val="20"/>
                  </w:rPr>
                  <w:tab/>
                </w:r>
                <w:r>
                  <w:rPr>
                    <w:rFonts w:ascii="Times New Roman" w:hAnsi="Times New Roman" w:cs="Times New Roman"/>
                    <w:szCs w:val="20"/>
                  </w:rPr>
                  <w:tab/>
                  <w:t>Sena building, Bogota</w:t>
                </w:r>
                <w:r w:rsidRPr="000C559F">
                  <w:rPr>
                    <w:rFonts w:ascii="Times New Roman" w:hAnsi="Times New Roman" w:cs="Times New Roman"/>
                    <w:szCs w:val="20"/>
                  </w:rPr>
                  <w:t>,</w:t>
                </w:r>
                <w:r>
                  <w:rPr>
                    <w:rFonts w:ascii="Times New Roman" w:hAnsi="Times New Roman" w:cs="Times New Roman"/>
                    <w:szCs w:val="20"/>
                  </w:rPr>
                  <w:t xml:space="preserve"> Colombia</w:t>
                </w:r>
              </w:p>
              <w:p w14:paraId="5BD1BF59" w14:textId="16C43A93" w:rsidR="00920361" w:rsidRPr="000C559F" w:rsidRDefault="00920361" w:rsidP="00491F14">
                <w:pPr>
                  <w:rPr>
                    <w:rFonts w:ascii="Times New Roman" w:hAnsi="Times New Roman" w:cs="Times New Roman"/>
                    <w:szCs w:val="20"/>
                  </w:rPr>
                </w:pPr>
                <w:r>
                  <w:rPr>
                    <w:rFonts w:ascii="Times New Roman" w:hAnsi="Times New Roman" w:cs="Times New Roman"/>
                    <w:szCs w:val="20"/>
                  </w:rPr>
                  <w:t>1956</w:t>
                </w:r>
                <w:r>
                  <w:rPr>
                    <w:rFonts w:ascii="Times New Roman" w:hAnsi="Times New Roman" w:cs="Times New Roman"/>
                    <w:szCs w:val="20"/>
                  </w:rPr>
                  <w:tab/>
                </w:r>
                <w:r>
                  <w:rPr>
                    <w:rFonts w:ascii="Times New Roman" w:hAnsi="Times New Roman" w:cs="Times New Roman"/>
                    <w:szCs w:val="20"/>
                  </w:rPr>
                  <w:tab/>
                </w:r>
                <w:r w:rsidR="009A70A3">
                  <w:rPr>
                    <w:rFonts w:ascii="Times New Roman" w:hAnsi="Times New Roman" w:cs="Times New Roman"/>
                    <w:szCs w:val="20"/>
                  </w:rPr>
                  <w:t>Carmel Country Club,</w:t>
                </w:r>
                <w:r w:rsidRPr="000C559F">
                  <w:rPr>
                    <w:rFonts w:ascii="Times New Roman" w:hAnsi="Times New Roman" w:cs="Times New Roman"/>
                    <w:szCs w:val="20"/>
                  </w:rPr>
                  <w:t xml:space="preserve"> </w:t>
                </w:r>
                <w:r>
                  <w:rPr>
                    <w:rFonts w:ascii="Times New Roman" w:hAnsi="Times New Roman" w:cs="Times New Roman"/>
                    <w:szCs w:val="20"/>
                  </w:rPr>
                  <w:t>Bogota, Colombia</w:t>
                </w:r>
              </w:p>
              <w:p w14:paraId="18A6907A" w14:textId="77777777" w:rsidR="00920361" w:rsidRDefault="00920361" w:rsidP="00491F14">
                <w:pPr>
                  <w:rPr>
                    <w:rFonts w:ascii="Times New Roman" w:hAnsi="Times New Roman" w:cs="Times New Roman"/>
                    <w:szCs w:val="20"/>
                  </w:rPr>
                </w:pPr>
                <w:r>
                  <w:rPr>
                    <w:rFonts w:ascii="Times New Roman" w:hAnsi="Times New Roman" w:cs="Times New Roman"/>
                    <w:szCs w:val="20"/>
                  </w:rPr>
                  <w:t>1956</w:t>
                </w:r>
                <w:r w:rsidRPr="000C559F">
                  <w:rPr>
                    <w:rFonts w:ascii="Times New Roman" w:hAnsi="Times New Roman" w:cs="Times New Roman"/>
                    <w:szCs w:val="20"/>
                  </w:rPr>
                  <w:t>-1961</w:t>
                </w:r>
                <w:r>
                  <w:rPr>
                    <w:rFonts w:ascii="Times New Roman" w:hAnsi="Times New Roman" w:cs="Times New Roman"/>
                    <w:szCs w:val="20"/>
                  </w:rPr>
                  <w:tab/>
                  <w:t>Luis Ángel Arango Library, Bogota, Colombia (first and second stage)</w:t>
                </w:r>
              </w:p>
              <w:p w14:paraId="3EBC79EA" w14:textId="659D52E6" w:rsidR="00491F14" w:rsidRDefault="00920361" w:rsidP="00491F14">
                <w:pPr>
                  <w:rPr>
                    <w:rFonts w:ascii="Times New Roman" w:hAnsi="Times New Roman" w:cs="Times New Roman"/>
                    <w:szCs w:val="20"/>
                  </w:rPr>
                </w:pPr>
                <w:r>
                  <w:rPr>
                    <w:rFonts w:ascii="Times New Roman" w:hAnsi="Times New Roman" w:cs="Times New Roman"/>
                    <w:szCs w:val="20"/>
                  </w:rPr>
                  <w:t>1958</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La</w:t>
                </w:r>
                <w:r>
                  <w:rPr>
                    <w:rFonts w:ascii="Times New Roman" w:hAnsi="Times New Roman" w:cs="Times New Roman"/>
                    <w:szCs w:val="20"/>
                  </w:rPr>
                  <w:t xml:space="preserve"> Fragua, self-building housing,</w:t>
                </w:r>
                <w:r w:rsidRPr="00226B2A">
                  <w:rPr>
                    <w:rFonts w:ascii="Times New Roman" w:hAnsi="Times New Roman" w:cs="Times New Roman"/>
                    <w:szCs w:val="20"/>
                  </w:rPr>
                  <w:t xml:space="preserve"> </w:t>
                </w:r>
                <w:r>
                  <w:rPr>
                    <w:rFonts w:ascii="Times New Roman" w:hAnsi="Times New Roman" w:cs="Times New Roman"/>
                    <w:szCs w:val="20"/>
                  </w:rPr>
                  <w:t>Bogota, Colombia</w:t>
                </w:r>
                <w:r w:rsidRPr="000C559F">
                  <w:rPr>
                    <w:rFonts w:ascii="Times New Roman" w:hAnsi="Times New Roman" w:cs="Times New Roman"/>
                    <w:szCs w:val="20"/>
                  </w:rPr>
                  <w:t xml:space="preserve"> </w:t>
                </w:r>
                <w:r>
                  <w:rPr>
                    <w:rFonts w:ascii="Times New Roman" w:hAnsi="Times New Roman" w:cs="Times New Roman"/>
                    <w:szCs w:val="20"/>
                  </w:rPr>
                  <w:t>(</w:t>
                </w:r>
                <w:r w:rsidR="009A70A3">
                  <w:rPr>
                    <w:rFonts w:ascii="Times New Roman" w:hAnsi="Times New Roman" w:cs="Times New Roman"/>
                    <w:szCs w:val="20"/>
                  </w:rPr>
                  <w:t>w</w:t>
                </w:r>
                <w:r>
                  <w:rPr>
                    <w:rFonts w:ascii="Times New Roman" w:hAnsi="Times New Roman" w:cs="Times New Roman"/>
                    <w:szCs w:val="20"/>
                  </w:rPr>
                  <w:t>i</w:t>
                </w:r>
                <w:r w:rsidR="00491F14">
                  <w:rPr>
                    <w:rFonts w:ascii="Times New Roman" w:hAnsi="Times New Roman" w:cs="Times New Roman"/>
                    <w:szCs w:val="20"/>
                  </w:rPr>
                  <w:t xml:space="preserve">th Yolanda Martínez de </w:t>
                </w:r>
              </w:p>
              <w:p w14:paraId="49015550" w14:textId="16A438B9" w:rsidR="00920361" w:rsidRPr="000C559F" w:rsidRDefault="00491F14" w:rsidP="00491F14">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920361">
                  <w:rPr>
                    <w:rFonts w:ascii="Times New Roman" w:hAnsi="Times New Roman" w:cs="Times New Roman"/>
                    <w:szCs w:val="20"/>
                  </w:rPr>
                  <w:t>Samper)</w:t>
                </w:r>
              </w:p>
              <w:p w14:paraId="5332B25B"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63</w:t>
                </w:r>
                <w:r>
                  <w:rPr>
                    <w:rFonts w:ascii="Times New Roman" w:hAnsi="Times New Roman" w:cs="Times New Roman"/>
                    <w:szCs w:val="20"/>
                  </w:rPr>
                  <w:tab/>
                </w:r>
                <w:r>
                  <w:rPr>
                    <w:rFonts w:ascii="Times New Roman" w:hAnsi="Times New Roman" w:cs="Times New Roman"/>
                    <w:szCs w:val="20"/>
                  </w:rPr>
                  <w:tab/>
                  <w:t>Gold Museum, Bogota, Colombia (first stage)</w:t>
                </w:r>
              </w:p>
              <w:p w14:paraId="5AF13429"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65</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BCH building</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726AE055"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67</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Pan American Life Insurance building</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68035961" w14:textId="78B60109" w:rsidR="00491F14" w:rsidRDefault="00920361" w:rsidP="00491F14">
                <w:pPr>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Administrative Centre for</w:t>
                </w:r>
                <w:r>
                  <w:rPr>
                    <w:rFonts w:ascii="Times New Roman" w:hAnsi="Times New Roman" w:cs="Times New Roman"/>
                    <w:szCs w:val="20"/>
                  </w:rPr>
                  <w:t xml:space="preserve"> the M</w:t>
                </w:r>
                <w:r w:rsidR="009A70A3">
                  <w:rPr>
                    <w:rFonts w:ascii="Times New Roman" w:hAnsi="Times New Roman" w:cs="Times New Roman"/>
                    <w:szCs w:val="20"/>
                  </w:rPr>
                  <w:t>unicipality of Cali, Colombia (w</w:t>
                </w:r>
                <w:r>
                  <w:rPr>
                    <w:rFonts w:ascii="Times New Roman" w:hAnsi="Times New Roman" w:cs="Times New Roman"/>
                    <w:szCs w:val="20"/>
                  </w:rPr>
                  <w:t>ith Rica</w:t>
                </w:r>
                <w:r w:rsidR="00491F14">
                  <w:rPr>
                    <w:rFonts w:ascii="Times New Roman" w:hAnsi="Times New Roman" w:cs="Times New Roman"/>
                    <w:szCs w:val="20"/>
                  </w:rPr>
                  <w:t xml:space="preserve">urte </w:t>
                </w:r>
              </w:p>
              <w:p w14:paraId="092D1C1C" w14:textId="6388D346" w:rsidR="00920361" w:rsidRPr="000C559F" w:rsidRDefault="00491F14" w:rsidP="00491F14">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920361">
                  <w:rPr>
                    <w:rFonts w:ascii="Times New Roman" w:hAnsi="Times New Roman" w:cs="Times New Roman"/>
                    <w:szCs w:val="20"/>
                  </w:rPr>
                  <w:t xml:space="preserve">Carrizosa </w:t>
                </w:r>
                <w:r w:rsidR="00920361" w:rsidRPr="000C559F">
                  <w:rPr>
                    <w:rFonts w:ascii="Times New Roman" w:hAnsi="Times New Roman" w:cs="Times New Roman"/>
                    <w:szCs w:val="20"/>
                  </w:rPr>
                  <w:t>Prieto</w:t>
                </w:r>
                <w:r w:rsidR="00920361">
                  <w:rPr>
                    <w:rFonts w:ascii="Times New Roman" w:hAnsi="Times New Roman" w:cs="Times New Roman"/>
                    <w:szCs w:val="20"/>
                  </w:rPr>
                  <w:t>)</w:t>
                </w:r>
              </w:p>
              <w:p w14:paraId="229C2222" w14:textId="31A0FFDF" w:rsidR="00920361" w:rsidRDefault="00920361" w:rsidP="00491F14">
                <w:pPr>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t>Avianca building,</w:t>
                </w:r>
                <w:r w:rsidRPr="00226B2A">
                  <w:rPr>
                    <w:rFonts w:ascii="Times New Roman" w:hAnsi="Times New Roman" w:cs="Times New Roman"/>
                    <w:szCs w:val="20"/>
                  </w:rPr>
                  <w:t xml:space="preserve"> </w:t>
                </w:r>
                <w:r>
                  <w:rPr>
                    <w:rFonts w:ascii="Times New Roman" w:hAnsi="Times New Roman" w:cs="Times New Roman"/>
                    <w:szCs w:val="20"/>
                  </w:rPr>
                  <w:t>Bogota, Colombia</w:t>
                </w:r>
                <w:r w:rsidRPr="000C559F">
                  <w:rPr>
                    <w:rFonts w:ascii="Times New Roman" w:hAnsi="Times New Roman" w:cs="Times New Roman"/>
                    <w:szCs w:val="20"/>
                  </w:rPr>
                  <w:t xml:space="preserve"> </w:t>
                </w:r>
                <w:r w:rsidR="009A70A3">
                  <w:rPr>
                    <w:rFonts w:ascii="Times New Roman" w:hAnsi="Times New Roman" w:cs="Times New Roman"/>
                    <w:szCs w:val="20"/>
                  </w:rPr>
                  <w:t>(w</w:t>
                </w:r>
                <w:r>
                  <w:rPr>
                    <w:rFonts w:ascii="Times New Roman" w:hAnsi="Times New Roman" w:cs="Times New Roman"/>
                    <w:szCs w:val="20"/>
                  </w:rPr>
                  <w:t xml:space="preserve">ith Ricaurte Carrizosa </w:t>
                </w:r>
                <w:r w:rsidRPr="000C559F">
                  <w:rPr>
                    <w:rFonts w:ascii="Times New Roman" w:hAnsi="Times New Roman" w:cs="Times New Roman"/>
                    <w:szCs w:val="20"/>
                  </w:rPr>
                  <w:t>Prieto</w:t>
                </w:r>
                <w:r>
                  <w:rPr>
                    <w:rFonts w:ascii="Times New Roman" w:hAnsi="Times New Roman" w:cs="Times New Roman"/>
                    <w:szCs w:val="20"/>
                  </w:rPr>
                  <w:t>)</w:t>
                </w:r>
              </w:p>
              <w:p w14:paraId="5AD64286"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Carimagua neighborhood</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68C2F627"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Sidauto neighborhood</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1A6A3074"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69</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Experi</w:t>
                </w:r>
                <w:r>
                  <w:rPr>
                    <w:rFonts w:ascii="Times New Roman" w:hAnsi="Times New Roman" w:cs="Times New Roman"/>
                    <w:szCs w:val="20"/>
                  </w:rPr>
                  <w:t>mental Housing Project (PREVI), Lima, Peru</w:t>
                </w:r>
              </w:p>
              <w:p w14:paraId="76D19666"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70</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La Alhambra neighborhood</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6183B319" w14:textId="05631DFA" w:rsidR="00920361" w:rsidRPr="000C559F" w:rsidRDefault="00920361" w:rsidP="00491F14">
                <w:pPr>
                  <w:rPr>
                    <w:rFonts w:ascii="Times New Roman" w:hAnsi="Times New Roman" w:cs="Times New Roman"/>
                    <w:szCs w:val="20"/>
                  </w:rPr>
                </w:pPr>
                <w:r>
                  <w:rPr>
                    <w:rFonts w:ascii="Times New Roman" w:hAnsi="Times New Roman" w:cs="Times New Roman"/>
                    <w:szCs w:val="20"/>
                  </w:rPr>
                  <w:t>1970</w:t>
                </w:r>
                <w:r>
                  <w:rPr>
                    <w:rFonts w:ascii="Times New Roman" w:hAnsi="Times New Roman" w:cs="Times New Roman"/>
                    <w:szCs w:val="20"/>
                  </w:rPr>
                  <w:tab/>
                </w:r>
                <w:r>
                  <w:rPr>
                    <w:rFonts w:ascii="Times New Roman" w:hAnsi="Times New Roman" w:cs="Times New Roman"/>
                    <w:szCs w:val="20"/>
                  </w:rPr>
                  <w:tab/>
                  <w:t>Coltejer building, Medellin, Colombia (</w:t>
                </w:r>
                <w:r w:rsidR="009A70A3">
                  <w:rPr>
                    <w:rFonts w:ascii="Times New Roman" w:hAnsi="Times New Roman" w:cs="Times New Roman"/>
                    <w:szCs w:val="20"/>
                  </w:rPr>
                  <w:t>w</w:t>
                </w:r>
                <w:r w:rsidRPr="000C559F">
                  <w:rPr>
                    <w:rFonts w:ascii="Times New Roman" w:hAnsi="Times New Roman" w:cs="Times New Roman"/>
                    <w:szCs w:val="20"/>
                  </w:rPr>
                  <w:t xml:space="preserve">ith Fajardo </w:t>
                </w:r>
                <w:r>
                  <w:rPr>
                    <w:rFonts w:ascii="Times New Roman" w:hAnsi="Times New Roman" w:cs="Times New Roman"/>
                    <w:szCs w:val="20"/>
                  </w:rPr>
                  <w:t>Vélez Ltd. and Jorge Manjarrés)</w:t>
                </w:r>
              </w:p>
              <w:p w14:paraId="147AC397" w14:textId="2A2AA2E7" w:rsidR="00920361" w:rsidRDefault="00920361" w:rsidP="00491F14">
                <w:pPr>
                  <w:rPr>
                    <w:rFonts w:ascii="Times New Roman" w:hAnsi="Times New Roman" w:cs="Times New Roman"/>
                    <w:szCs w:val="20"/>
                  </w:rPr>
                </w:pPr>
                <w:r>
                  <w:rPr>
                    <w:rFonts w:ascii="Times New Roman" w:hAnsi="Times New Roman" w:cs="Times New Roman"/>
                    <w:szCs w:val="20"/>
                  </w:rPr>
                  <w:t>1971</w:t>
                </w:r>
                <w:r>
                  <w:rPr>
                    <w:rFonts w:ascii="Times New Roman" w:hAnsi="Times New Roman" w:cs="Times New Roman"/>
                    <w:szCs w:val="20"/>
                  </w:rPr>
                  <w:tab/>
                </w:r>
                <w:r>
                  <w:rPr>
                    <w:rFonts w:ascii="Times New Roman" w:hAnsi="Times New Roman" w:cs="Times New Roman"/>
                    <w:szCs w:val="20"/>
                  </w:rPr>
                  <w:tab/>
                  <w:t>Irotama Hotel, Santa Marta, Colombia</w:t>
                </w:r>
                <w:r w:rsidRPr="000C559F">
                  <w:rPr>
                    <w:rFonts w:ascii="Times New Roman" w:hAnsi="Times New Roman" w:cs="Times New Roman"/>
                    <w:szCs w:val="20"/>
                  </w:rPr>
                  <w:t xml:space="preserve"> </w:t>
                </w:r>
                <w:r>
                  <w:rPr>
                    <w:rFonts w:ascii="Times New Roman" w:hAnsi="Times New Roman" w:cs="Times New Roman"/>
                    <w:szCs w:val="20"/>
                  </w:rPr>
                  <w:t>(</w:t>
                </w:r>
                <w:r w:rsidR="009A70A3">
                  <w:rPr>
                    <w:rFonts w:ascii="Times New Roman" w:hAnsi="Times New Roman" w:cs="Times New Roman"/>
                    <w:szCs w:val="20"/>
                  </w:rPr>
                  <w:t>f</w:t>
                </w:r>
                <w:r w:rsidRPr="000C559F">
                  <w:rPr>
                    <w:rFonts w:ascii="Times New Roman" w:hAnsi="Times New Roman" w:cs="Times New Roman"/>
                    <w:szCs w:val="20"/>
                  </w:rPr>
                  <w:t>irst</w:t>
                </w:r>
                <w:r>
                  <w:rPr>
                    <w:rFonts w:ascii="Times New Roman" w:hAnsi="Times New Roman" w:cs="Times New Roman"/>
                    <w:szCs w:val="20"/>
                  </w:rPr>
                  <w:t xml:space="preserve"> and second stage)</w:t>
                </w:r>
              </w:p>
              <w:p w14:paraId="44AE34D9" w14:textId="3992B66F" w:rsidR="00920361" w:rsidRPr="000C559F" w:rsidRDefault="00920361" w:rsidP="00491F14">
                <w:pPr>
                  <w:rPr>
                    <w:rFonts w:ascii="Times New Roman" w:hAnsi="Times New Roman" w:cs="Times New Roman"/>
                    <w:szCs w:val="20"/>
                  </w:rPr>
                </w:pPr>
                <w:r>
                  <w:rPr>
                    <w:rFonts w:ascii="Times New Roman" w:hAnsi="Times New Roman" w:cs="Times New Roman"/>
                    <w:szCs w:val="20"/>
                  </w:rPr>
                  <w:t>1972</w:t>
                </w:r>
                <w:r>
                  <w:rPr>
                    <w:rFonts w:ascii="Times New Roman" w:hAnsi="Times New Roman" w:cs="Times New Roman"/>
                    <w:szCs w:val="20"/>
                  </w:rPr>
                  <w:tab/>
                </w:r>
                <w:r>
                  <w:rPr>
                    <w:rFonts w:ascii="Times New Roman" w:hAnsi="Times New Roman" w:cs="Times New Roman"/>
                    <w:szCs w:val="20"/>
                  </w:rPr>
                  <w:tab/>
                  <w:t>Santa Anita</w:t>
                </w:r>
                <w:r w:rsidR="009A70A3">
                  <w:rPr>
                    <w:rFonts w:ascii="Times New Roman" w:hAnsi="Times New Roman" w:cs="Times New Roman"/>
                    <w:szCs w:val="20"/>
                  </w:rPr>
                  <w:t xml:space="preserve"> neighborhood, Quito, Ecuador (w</w:t>
                </w:r>
                <w:r>
                  <w:rPr>
                    <w:rFonts w:ascii="Times New Roman" w:hAnsi="Times New Roman" w:cs="Times New Roman"/>
                    <w:szCs w:val="20"/>
                  </w:rPr>
                  <w:t>ith Banderas Vela Arquitectos)</w:t>
                </w:r>
              </w:p>
              <w:p w14:paraId="6A2E3D20"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72</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Tibaná – Intervil neighborhood</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0AEBDBBB"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73</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Engineering Laboratori</w:t>
                </w:r>
                <w:r>
                  <w:rPr>
                    <w:rFonts w:ascii="Times New Roman" w:hAnsi="Times New Roman" w:cs="Times New Roman"/>
                    <w:szCs w:val="20"/>
                  </w:rPr>
                  <w:t>es, El Valle University,</w:t>
                </w:r>
                <w:r w:rsidRPr="000C559F">
                  <w:rPr>
                    <w:rFonts w:ascii="Times New Roman" w:hAnsi="Times New Roman" w:cs="Times New Roman"/>
                    <w:szCs w:val="20"/>
                  </w:rPr>
                  <w:t xml:space="preserve"> Cali, </w:t>
                </w:r>
                <w:r>
                  <w:rPr>
                    <w:rFonts w:ascii="Times New Roman" w:hAnsi="Times New Roman" w:cs="Times New Roman"/>
                    <w:szCs w:val="20"/>
                  </w:rPr>
                  <w:t>Colombia</w:t>
                </w:r>
              </w:p>
              <w:p w14:paraId="15594604" w14:textId="77777777" w:rsidR="00920361" w:rsidRDefault="00920361" w:rsidP="00491F14">
                <w:pPr>
                  <w:rPr>
                    <w:rFonts w:ascii="Times New Roman" w:hAnsi="Times New Roman" w:cs="Times New Roman"/>
                    <w:szCs w:val="20"/>
                  </w:rPr>
                </w:pPr>
                <w:r>
                  <w:rPr>
                    <w:rFonts w:ascii="Times New Roman" w:hAnsi="Times New Roman" w:cs="Times New Roman"/>
                    <w:szCs w:val="20"/>
                  </w:rPr>
                  <w:t>1974</w:t>
                </w:r>
                <w:r>
                  <w:rPr>
                    <w:rFonts w:ascii="Times New Roman" w:hAnsi="Times New Roman" w:cs="Times New Roman"/>
                    <w:szCs w:val="20"/>
                  </w:rPr>
                  <w:tab/>
                </w:r>
                <w:r>
                  <w:rPr>
                    <w:rFonts w:ascii="Times New Roman" w:hAnsi="Times New Roman" w:cs="Times New Roman"/>
                    <w:szCs w:val="20"/>
                  </w:rPr>
                  <w:tab/>
                  <w:t>Banco Popular building, Medellín, Colombia</w:t>
                </w:r>
              </w:p>
              <w:p w14:paraId="1CDFB9F5" w14:textId="58265E81" w:rsidR="00920361" w:rsidRDefault="00920361" w:rsidP="00491F14">
                <w:pPr>
                  <w:rPr>
                    <w:rFonts w:ascii="Times New Roman" w:hAnsi="Times New Roman" w:cs="Times New Roman"/>
                    <w:szCs w:val="20"/>
                  </w:rPr>
                </w:pPr>
                <w:r>
                  <w:rPr>
                    <w:rFonts w:ascii="Times New Roman" w:hAnsi="Times New Roman" w:cs="Times New Roman"/>
                    <w:szCs w:val="20"/>
                  </w:rPr>
                  <w:t>1979</w:t>
                </w:r>
                <w:r>
                  <w:rPr>
                    <w:rFonts w:ascii="Times New Roman" w:hAnsi="Times New Roman" w:cs="Times New Roman"/>
                    <w:szCs w:val="20"/>
                  </w:rPr>
                  <w:tab/>
                </w:r>
                <w:r>
                  <w:rPr>
                    <w:rFonts w:ascii="Times New Roman" w:hAnsi="Times New Roman" w:cs="Times New Roman"/>
                    <w:szCs w:val="20"/>
                  </w:rPr>
                  <w:tab/>
                  <w:t>Real de Minas Citadel,</w:t>
                </w:r>
                <w:r w:rsidRPr="000C559F">
                  <w:rPr>
                    <w:rFonts w:ascii="Times New Roman" w:hAnsi="Times New Roman" w:cs="Times New Roman"/>
                    <w:szCs w:val="20"/>
                  </w:rPr>
                  <w:t xml:space="preserve"> Plaza Mayor and Los Naranjos neighborhood</w:t>
                </w:r>
                <w:r>
                  <w:rPr>
                    <w:rFonts w:ascii="Times New Roman" w:hAnsi="Times New Roman" w:cs="Times New Roman"/>
                    <w:szCs w:val="20"/>
                  </w:rPr>
                  <w:t>,</w:t>
                </w:r>
                <w:r w:rsidRPr="000C559F">
                  <w:rPr>
                    <w:rFonts w:ascii="Times New Roman" w:hAnsi="Times New Roman" w:cs="Times New Roman"/>
                    <w:szCs w:val="20"/>
                  </w:rPr>
                  <w:t xml:space="preserve"> Bucaramanga, </w:t>
                </w:r>
                <w:r w:rsidR="00491F14">
                  <w:rPr>
                    <w:rFonts w:ascii="Times New Roman" w:hAnsi="Times New Roman" w:cs="Times New Roman"/>
                    <w:szCs w:val="20"/>
                  </w:rPr>
                  <w:tab/>
                </w:r>
                <w:r w:rsidR="00491F14">
                  <w:rPr>
                    <w:rFonts w:ascii="Times New Roman" w:hAnsi="Times New Roman" w:cs="Times New Roman"/>
                    <w:szCs w:val="20"/>
                  </w:rPr>
                  <w:tab/>
                </w:r>
                <w:r>
                  <w:rPr>
                    <w:rFonts w:ascii="Times New Roman" w:hAnsi="Times New Roman" w:cs="Times New Roman"/>
                    <w:szCs w:val="20"/>
                  </w:rPr>
                  <w:t>Colombia</w:t>
                </w:r>
              </w:p>
              <w:p w14:paraId="4DEDAFD0"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79</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Colseguros competition</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602F7018" w14:textId="79E47840" w:rsidR="00491F14" w:rsidRDefault="00920361" w:rsidP="00491F14">
                <w:pPr>
                  <w:rPr>
                    <w:rFonts w:ascii="Times New Roman" w:hAnsi="Times New Roman" w:cs="Times New Roman"/>
                    <w:szCs w:val="20"/>
                  </w:rPr>
                </w:pPr>
                <w:r>
                  <w:rPr>
                    <w:rFonts w:ascii="Times New Roman" w:hAnsi="Times New Roman" w:cs="Times New Roman"/>
                    <w:szCs w:val="20"/>
                  </w:rPr>
                  <w:t>1979</w:t>
                </w:r>
                <w:r>
                  <w:rPr>
                    <w:rFonts w:ascii="Times New Roman" w:hAnsi="Times New Roman" w:cs="Times New Roman"/>
                    <w:szCs w:val="20"/>
                  </w:rPr>
                  <w:tab/>
                </w:r>
                <w:r>
                  <w:rPr>
                    <w:rFonts w:ascii="Times New Roman" w:hAnsi="Times New Roman" w:cs="Times New Roman"/>
                    <w:szCs w:val="20"/>
                  </w:rPr>
                  <w:tab/>
                  <w:t>Convention Centre of Cartagena, Colombia (</w:t>
                </w:r>
                <w:r w:rsidR="009A70A3">
                  <w:rPr>
                    <w:rFonts w:ascii="Times New Roman" w:hAnsi="Times New Roman" w:cs="Times New Roman"/>
                    <w:szCs w:val="20"/>
                  </w:rPr>
                  <w:t>w</w:t>
                </w:r>
                <w:r w:rsidRPr="000C559F">
                  <w:rPr>
                    <w:rFonts w:ascii="Times New Roman" w:hAnsi="Times New Roman" w:cs="Times New Roman"/>
                    <w:szCs w:val="20"/>
                  </w:rPr>
                  <w:t>ith Taller de la Ciudad. Eduardo</w:t>
                </w:r>
                <w:r w:rsidR="00491F14">
                  <w:rPr>
                    <w:rFonts w:ascii="Times New Roman" w:hAnsi="Times New Roman" w:cs="Times New Roman"/>
                    <w:szCs w:val="20"/>
                  </w:rPr>
                  <w:t xml:space="preserve"> </w:t>
                </w:r>
              </w:p>
              <w:p w14:paraId="327EA72A" w14:textId="00755882" w:rsidR="00920361" w:rsidRPr="000C559F" w:rsidRDefault="00491F14" w:rsidP="00491F14">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920361" w:rsidRPr="000C559F">
                  <w:rPr>
                    <w:rFonts w:ascii="Times New Roman" w:hAnsi="Times New Roman" w:cs="Times New Roman"/>
                    <w:szCs w:val="20"/>
                  </w:rPr>
                  <w:t>Samper and Carlos Hernández</w:t>
                </w:r>
                <w:r w:rsidR="00920361">
                  <w:rPr>
                    <w:rFonts w:ascii="Times New Roman" w:hAnsi="Times New Roman" w:cs="Times New Roman"/>
                    <w:szCs w:val="20"/>
                  </w:rPr>
                  <w:t>)</w:t>
                </w:r>
              </w:p>
              <w:p w14:paraId="3FDFBF9D" w14:textId="14181D6B" w:rsidR="00920361" w:rsidRPr="000C559F" w:rsidRDefault="00920361" w:rsidP="00491F14">
                <w:pPr>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t>El Tiem</w:t>
                </w:r>
                <w:r w:rsidR="009A70A3">
                  <w:rPr>
                    <w:rFonts w:ascii="Times New Roman" w:hAnsi="Times New Roman" w:cs="Times New Roman"/>
                    <w:szCs w:val="20"/>
                  </w:rPr>
                  <w:t>po building, Bogota, Colombia (w</w:t>
                </w:r>
                <w:r>
                  <w:rPr>
                    <w:rFonts w:ascii="Times New Roman" w:hAnsi="Times New Roman" w:cs="Times New Roman"/>
                    <w:szCs w:val="20"/>
                  </w:rPr>
                  <w:t>ith Cristian de Groote)</w:t>
                </w:r>
              </w:p>
              <w:p w14:paraId="05C6BD36" w14:textId="77777777" w:rsidR="00920361" w:rsidRDefault="00920361" w:rsidP="00491F14">
                <w:pPr>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Financiera de V</w:t>
                </w:r>
                <w:r>
                  <w:rPr>
                    <w:rFonts w:ascii="Times New Roman" w:hAnsi="Times New Roman" w:cs="Times New Roman"/>
                    <w:szCs w:val="20"/>
                  </w:rPr>
                  <w:t>alores Seguros Andina building,</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3455658F"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t>Ciudad Guasare, Maracaibo, Venezuela</w:t>
                </w:r>
              </w:p>
              <w:p w14:paraId="4B25E77B"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Calle</w:t>
                </w:r>
                <w:r>
                  <w:rPr>
                    <w:rFonts w:ascii="Times New Roman" w:hAnsi="Times New Roman" w:cs="Times New Roman"/>
                    <w:szCs w:val="20"/>
                  </w:rPr>
                  <w:t xml:space="preserve"> 100 Residential Complex (CVM),</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082E2CEF"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84</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 xml:space="preserve">Banco </w:t>
                </w:r>
                <w:r>
                  <w:rPr>
                    <w:rFonts w:ascii="Times New Roman" w:hAnsi="Times New Roman" w:cs="Times New Roman"/>
                    <w:szCs w:val="20"/>
                  </w:rPr>
                  <w:t>de la República, Barranquilla, Colombia</w:t>
                </w:r>
              </w:p>
              <w:p w14:paraId="6E7E78BB"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85</w:t>
                </w:r>
                <w:r>
                  <w:rPr>
                    <w:rFonts w:ascii="Times New Roman" w:hAnsi="Times New Roman" w:cs="Times New Roman"/>
                    <w:szCs w:val="20"/>
                  </w:rPr>
                  <w:tab/>
                </w:r>
                <w:r>
                  <w:rPr>
                    <w:rFonts w:ascii="Times New Roman" w:hAnsi="Times New Roman" w:cs="Times New Roman"/>
                    <w:szCs w:val="20"/>
                  </w:rPr>
                  <w:tab/>
                  <w:t>Banco de Occidente building, Bogota, Colombia</w:t>
                </w:r>
              </w:p>
              <w:p w14:paraId="04EA88B6" w14:textId="374B5029" w:rsidR="00920361" w:rsidRDefault="00920361" w:rsidP="00491F14">
                <w:pPr>
                  <w:rPr>
                    <w:rFonts w:ascii="Times New Roman" w:hAnsi="Times New Roman" w:cs="Times New Roman"/>
                    <w:szCs w:val="20"/>
                  </w:rPr>
                </w:pPr>
                <w:r>
                  <w:rPr>
                    <w:rFonts w:ascii="Times New Roman" w:hAnsi="Times New Roman" w:cs="Times New Roman"/>
                    <w:szCs w:val="20"/>
                  </w:rPr>
                  <w:t>1980</w:t>
                </w:r>
                <w:r>
                  <w:rPr>
                    <w:rFonts w:ascii="Times New Roman" w:hAnsi="Times New Roman" w:cs="Times New Roman"/>
                    <w:szCs w:val="20"/>
                  </w:rPr>
                  <w:tab/>
                </w:r>
                <w:r>
                  <w:rPr>
                    <w:rFonts w:ascii="Times New Roman" w:hAnsi="Times New Roman" w:cs="Times New Roman"/>
                    <w:szCs w:val="20"/>
                  </w:rPr>
                  <w:tab/>
                  <w:t>El Universo Newspaper, Guayaquil, Ecuador (</w:t>
                </w:r>
                <w:r w:rsidR="009A70A3">
                  <w:rPr>
                    <w:rFonts w:ascii="Times New Roman" w:hAnsi="Times New Roman" w:cs="Times New Roman"/>
                    <w:szCs w:val="20"/>
                  </w:rPr>
                  <w:t>f</w:t>
                </w:r>
                <w:r w:rsidRPr="000C559F">
                  <w:rPr>
                    <w:rFonts w:ascii="Times New Roman" w:hAnsi="Times New Roman" w:cs="Times New Roman"/>
                    <w:szCs w:val="20"/>
                  </w:rPr>
                  <w:t xml:space="preserve">irst </w:t>
                </w:r>
                <w:r>
                  <w:rPr>
                    <w:rFonts w:ascii="Times New Roman" w:hAnsi="Times New Roman" w:cs="Times New Roman"/>
                    <w:szCs w:val="20"/>
                  </w:rPr>
                  <w:t>and second stage)</w:t>
                </w:r>
              </w:p>
              <w:p w14:paraId="348B5B73" w14:textId="77777777" w:rsidR="00920361" w:rsidRPr="000C559F" w:rsidRDefault="00920361" w:rsidP="00491F14">
                <w:pPr>
                  <w:rPr>
                    <w:rFonts w:ascii="Times New Roman" w:hAnsi="Times New Roman" w:cs="Times New Roman"/>
                    <w:szCs w:val="20"/>
                  </w:rPr>
                </w:pPr>
                <w:r>
                  <w:rPr>
                    <w:rFonts w:ascii="Times New Roman" w:hAnsi="Times New Roman" w:cs="Times New Roman"/>
                    <w:szCs w:val="20"/>
                  </w:rPr>
                  <w:t>1985</w:t>
                </w:r>
                <w:r>
                  <w:rPr>
                    <w:rFonts w:ascii="Times New Roman" w:hAnsi="Times New Roman" w:cs="Times New Roman"/>
                    <w:szCs w:val="20"/>
                  </w:rPr>
                  <w:tab/>
                </w:r>
                <w:r>
                  <w:rPr>
                    <w:rFonts w:ascii="Times New Roman" w:hAnsi="Times New Roman" w:cs="Times New Roman"/>
                    <w:szCs w:val="20"/>
                  </w:rPr>
                  <w:tab/>
                  <w:t>Las Brujas housing cluster,</w:t>
                </w:r>
                <w:r w:rsidRPr="000C559F">
                  <w:rPr>
                    <w:rFonts w:ascii="Times New Roman" w:hAnsi="Times New Roman" w:cs="Times New Roman"/>
                    <w:szCs w:val="20"/>
                  </w:rPr>
                  <w:t xml:space="preserve"> Medellín, </w:t>
                </w:r>
                <w:r>
                  <w:rPr>
                    <w:rFonts w:ascii="Times New Roman" w:hAnsi="Times New Roman" w:cs="Times New Roman"/>
                    <w:szCs w:val="20"/>
                  </w:rPr>
                  <w:t>Colombia</w:t>
                </w:r>
              </w:p>
              <w:p w14:paraId="6140207E" w14:textId="77777777" w:rsidR="00920361" w:rsidRPr="000C559F" w:rsidRDefault="00920361" w:rsidP="00491F14">
                <w:pPr>
                  <w:rPr>
                    <w:rFonts w:ascii="Times New Roman" w:hAnsi="Times New Roman" w:cs="Times New Roman"/>
                    <w:szCs w:val="20"/>
                  </w:rPr>
                </w:pPr>
                <w:r w:rsidRPr="000C559F">
                  <w:rPr>
                    <w:rFonts w:ascii="Times New Roman" w:hAnsi="Times New Roman" w:cs="Times New Roman"/>
                    <w:szCs w:val="20"/>
                  </w:rPr>
                  <w:t>1985 -1990</w:t>
                </w:r>
                <w:r>
                  <w:rPr>
                    <w:rFonts w:ascii="Times New Roman" w:hAnsi="Times New Roman" w:cs="Times New Roman"/>
                    <w:szCs w:val="20"/>
                  </w:rPr>
                  <w:tab/>
                  <w:t>Colsubsidio Citadel Master Plan, Bogota, Colombia</w:t>
                </w:r>
              </w:p>
              <w:p w14:paraId="742B7A2E" w14:textId="77777777" w:rsidR="00920361" w:rsidRDefault="00920361" w:rsidP="00491F14">
                <w:pPr>
                  <w:rPr>
                    <w:rFonts w:ascii="Times New Roman" w:hAnsi="Times New Roman" w:cs="Times New Roman"/>
                    <w:szCs w:val="20"/>
                  </w:rPr>
                </w:pPr>
              </w:p>
              <w:p w14:paraId="42FB32F1" w14:textId="77777777" w:rsidR="00920361" w:rsidRDefault="00920361" w:rsidP="00491F14">
                <w:pPr>
                  <w:pStyle w:val="Heading2"/>
                  <w:outlineLvl w:val="1"/>
                </w:pPr>
                <w:r>
                  <w:t>G.X. Samper Architects</w:t>
                </w:r>
              </w:p>
              <w:p w14:paraId="1AA54024" w14:textId="77777777" w:rsidR="00920361" w:rsidRPr="00FF3CAE" w:rsidRDefault="00920361" w:rsidP="00491F14">
                <w:pPr>
                  <w:rPr>
                    <w:rFonts w:ascii="Times New Roman" w:hAnsi="Times New Roman" w:cs="Times New Roman"/>
                    <w:szCs w:val="20"/>
                  </w:rPr>
                </w:pPr>
                <w:r>
                  <w:rPr>
                    <w:rFonts w:ascii="Times New Roman" w:hAnsi="Times New Roman" w:cs="Times New Roman"/>
                    <w:szCs w:val="20"/>
                  </w:rPr>
                  <w:t>1995-2011</w:t>
                </w:r>
                <w:r>
                  <w:rPr>
                    <w:rFonts w:ascii="Times New Roman" w:hAnsi="Times New Roman" w:cs="Times New Roman"/>
                    <w:szCs w:val="20"/>
                  </w:rPr>
                  <w:tab/>
                  <w:t xml:space="preserve">Colsubsidio Housing Blocks, Bogota, Colombia </w:t>
                </w:r>
              </w:p>
              <w:p w14:paraId="509A5734" w14:textId="74F45283" w:rsidR="00920361" w:rsidRPr="00FF3CAE" w:rsidRDefault="00920361" w:rsidP="00491F14">
                <w:pPr>
                  <w:rPr>
                    <w:rFonts w:ascii="Times New Roman" w:hAnsi="Times New Roman" w:cs="Times New Roman"/>
                    <w:szCs w:val="20"/>
                  </w:rPr>
                </w:pPr>
                <w:r>
                  <w:rPr>
                    <w:rFonts w:ascii="Times New Roman" w:hAnsi="Times New Roman" w:cs="Times New Roman"/>
                    <w:szCs w:val="20"/>
                  </w:rPr>
                  <w:t>1995-1996</w:t>
                </w:r>
                <w:r>
                  <w:rPr>
                    <w:rFonts w:ascii="Times New Roman" w:hAnsi="Times New Roman" w:cs="Times New Roman"/>
                    <w:szCs w:val="20"/>
                  </w:rPr>
                  <w:tab/>
                  <w:t>Ciudad Meléndez, Cali, Colombia (</w:t>
                </w:r>
                <w:r w:rsidR="009A70A3">
                  <w:rPr>
                    <w:rFonts w:ascii="Times New Roman" w:hAnsi="Times New Roman" w:cs="Times New Roman"/>
                    <w:szCs w:val="20"/>
                  </w:rPr>
                  <w:t>w</w:t>
                </w:r>
                <w:r w:rsidRPr="00FF3CAE">
                  <w:rPr>
                    <w:rFonts w:ascii="Times New Roman" w:hAnsi="Times New Roman" w:cs="Times New Roman"/>
                    <w:szCs w:val="20"/>
                  </w:rPr>
                  <w:t>ith Raúl Ortiz</w:t>
                </w:r>
                <w:r>
                  <w:rPr>
                    <w:rFonts w:ascii="Times New Roman" w:hAnsi="Times New Roman" w:cs="Times New Roman"/>
                    <w:szCs w:val="20"/>
                  </w:rPr>
                  <w:t>)</w:t>
                </w:r>
              </w:p>
              <w:p w14:paraId="183E17FB" w14:textId="7EE51E6B" w:rsidR="00491F14" w:rsidRDefault="00920361" w:rsidP="00491F14">
                <w:pPr>
                  <w:rPr>
                    <w:rFonts w:ascii="Times New Roman" w:hAnsi="Times New Roman" w:cs="Times New Roman"/>
                    <w:szCs w:val="20"/>
                  </w:rPr>
                </w:pPr>
                <w:r w:rsidRPr="00FF3CAE">
                  <w:rPr>
                    <w:rFonts w:ascii="Times New Roman" w:hAnsi="Times New Roman" w:cs="Times New Roman"/>
                    <w:szCs w:val="20"/>
                  </w:rPr>
                  <w:t>1995-1997</w:t>
                </w:r>
                <w:r>
                  <w:rPr>
                    <w:rFonts w:ascii="Times New Roman" w:hAnsi="Times New Roman" w:cs="Times New Roman"/>
                    <w:szCs w:val="20"/>
                  </w:rPr>
                  <w:tab/>
                  <w:t xml:space="preserve">Los Hayuelos neighborhood, Bogota, Colombia </w:t>
                </w:r>
                <w:r w:rsidRPr="00FF3CAE">
                  <w:rPr>
                    <w:rFonts w:ascii="Times New Roman" w:hAnsi="Times New Roman" w:cs="Times New Roman"/>
                    <w:szCs w:val="20"/>
                  </w:rPr>
                  <w:t xml:space="preserve"> </w:t>
                </w:r>
                <w:r>
                  <w:rPr>
                    <w:rFonts w:ascii="Times New Roman" w:hAnsi="Times New Roman" w:cs="Times New Roman"/>
                    <w:szCs w:val="20"/>
                  </w:rPr>
                  <w:t>(</w:t>
                </w:r>
                <w:r w:rsidR="009A70A3">
                  <w:rPr>
                    <w:rFonts w:ascii="Times New Roman" w:hAnsi="Times New Roman" w:cs="Times New Roman"/>
                    <w:szCs w:val="20"/>
                  </w:rPr>
                  <w:t>w</w:t>
                </w:r>
                <w:r w:rsidRPr="00FF3CAE">
                  <w:rPr>
                    <w:rFonts w:ascii="Times New Roman" w:hAnsi="Times New Roman" w:cs="Times New Roman"/>
                    <w:szCs w:val="20"/>
                  </w:rPr>
                  <w:t>ith Economistas Urbanos, Ma</w:t>
                </w:r>
                <w:r>
                  <w:rPr>
                    <w:rFonts w:ascii="Times New Roman" w:hAnsi="Times New Roman" w:cs="Times New Roman"/>
                    <w:szCs w:val="20"/>
                  </w:rPr>
                  <w:t xml:space="preserve">rio </w:t>
                </w:r>
              </w:p>
              <w:p w14:paraId="4C105396" w14:textId="4E337F31" w:rsidR="00920361" w:rsidRPr="00FF3CAE" w:rsidRDefault="00491F14" w:rsidP="00491F14">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920361">
                  <w:rPr>
                    <w:rFonts w:ascii="Times New Roman" w:hAnsi="Times New Roman" w:cs="Times New Roman"/>
                    <w:szCs w:val="20"/>
                  </w:rPr>
                  <w:t>Noriega and Miguel Télllez)</w:t>
                </w:r>
              </w:p>
              <w:p w14:paraId="29637856" w14:textId="77777777" w:rsidR="00920361" w:rsidRPr="00FF3CAE" w:rsidRDefault="00920361" w:rsidP="00491F14">
                <w:pPr>
                  <w:rPr>
                    <w:rFonts w:ascii="Times New Roman" w:hAnsi="Times New Roman" w:cs="Times New Roman"/>
                    <w:szCs w:val="20"/>
                  </w:rPr>
                </w:pPr>
                <w:r>
                  <w:rPr>
                    <w:rFonts w:ascii="Times New Roman" w:hAnsi="Times New Roman" w:cs="Times New Roman"/>
                    <w:szCs w:val="20"/>
                  </w:rPr>
                  <w:t>2001-2006</w:t>
                </w:r>
                <w:r>
                  <w:rPr>
                    <w:rFonts w:ascii="Times New Roman" w:hAnsi="Times New Roman" w:cs="Times New Roman"/>
                    <w:szCs w:val="20"/>
                  </w:rPr>
                  <w:tab/>
                </w:r>
                <w:r w:rsidRPr="00FF3CAE">
                  <w:rPr>
                    <w:rFonts w:ascii="Times New Roman" w:hAnsi="Times New Roman" w:cs="Times New Roman"/>
                    <w:szCs w:val="20"/>
                  </w:rPr>
                  <w:t xml:space="preserve">Tierragrata </w:t>
                </w:r>
                <w:r>
                  <w:rPr>
                    <w:rFonts w:ascii="Times New Roman" w:hAnsi="Times New Roman" w:cs="Times New Roman"/>
                    <w:szCs w:val="20"/>
                  </w:rPr>
                  <w:t>neighborhood, Bogota</w:t>
                </w:r>
                <w:r w:rsidRPr="00FF3CAE">
                  <w:rPr>
                    <w:rFonts w:ascii="Times New Roman" w:hAnsi="Times New Roman" w:cs="Times New Roman"/>
                    <w:szCs w:val="20"/>
                  </w:rPr>
                  <w:t xml:space="preserve">, </w:t>
                </w:r>
                <w:r>
                  <w:rPr>
                    <w:rFonts w:ascii="Times New Roman" w:hAnsi="Times New Roman" w:cs="Times New Roman"/>
                    <w:szCs w:val="20"/>
                  </w:rPr>
                  <w:t>Colombia</w:t>
                </w:r>
              </w:p>
              <w:p w14:paraId="680C42B9" w14:textId="77777777" w:rsidR="00920361" w:rsidRPr="00FF3CAE" w:rsidRDefault="00920361" w:rsidP="00491F14">
                <w:pPr>
                  <w:rPr>
                    <w:rFonts w:ascii="Times New Roman" w:hAnsi="Times New Roman" w:cs="Times New Roman"/>
                    <w:szCs w:val="20"/>
                  </w:rPr>
                </w:pPr>
                <w:r>
                  <w:rPr>
                    <w:rFonts w:ascii="Times New Roman" w:hAnsi="Times New Roman" w:cs="Times New Roman"/>
                    <w:szCs w:val="20"/>
                  </w:rPr>
                  <w:t>2007-2008</w:t>
                </w:r>
                <w:r>
                  <w:rPr>
                    <w:rFonts w:ascii="Times New Roman" w:hAnsi="Times New Roman" w:cs="Times New Roman"/>
                    <w:szCs w:val="20"/>
                  </w:rPr>
                  <w:tab/>
                </w:r>
                <w:r w:rsidRPr="00FF3CAE">
                  <w:rPr>
                    <w:rFonts w:ascii="Times New Roman" w:hAnsi="Times New Roman" w:cs="Times New Roman"/>
                    <w:szCs w:val="20"/>
                  </w:rPr>
                  <w:t>Las</w:t>
                </w:r>
                <w:r>
                  <w:rPr>
                    <w:rFonts w:ascii="Times New Roman" w:hAnsi="Times New Roman" w:cs="Times New Roman"/>
                    <w:szCs w:val="20"/>
                  </w:rPr>
                  <w:t xml:space="preserve"> Mercedes – Icarus neighborhood,</w:t>
                </w:r>
                <w:r w:rsidRPr="00FF3CAE">
                  <w:rPr>
                    <w:rFonts w:ascii="Times New Roman" w:hAnsi="Times New Roman" w:cs="Times New Roman"/>
                    <w:szCs w:val="20"/>
                  </w:rPr>
                  <w:t xml:space="preserve"> </w:t>
                </w:r>
                <w:r>
                  <w:rPr>
                    <w:rFonts w:ascii="Times New Roman" w:hAnsi="Times New Roman" w:cs="Times New Roman"/>
                    <w:szCs w:val="20"/>
                  </w:rPr>
                  <w:t>Bogota</w:t>
                </w:r>
                <w:r w:rsidRPr="00FF3CAE">
                  <w:rPr>
                    <w:rFonts w:ascii="Times New Roman" w:hAnsi="Times New Roman" w:cs="Times New Roman"/>
                    <w:szCs w:val="20"/>
                  </w:rPr>
                  <w:t>,</w:t>
                </w:r>
                <w:r>
                  <w:rPr>
                    <w:rFonts w:ascii="Times New Roman" w:hAnsi="Times New Roman" w:cs="Times New Roman"/>
                    <w:szCs w:val="20"/>
                  </w:rPr>
                  <w:t xml:space="preserve"> Colombia</w:t>
                </w:r>
                <w:r w:rsidRPr="00FF3CAE">
                  <w:rPr>
                    <w:rFonts w:ascii="Times New Roman" w:hAnsi="Times New Roman" w:cs="Times New Roman"/>
                    <w:szCs w:val="20"/>
                  </w:rPr>
                  <w:t xml:space="preserve"> </w:t>
                </w:r>
              </w:p>
              <w:p w14:paraId="64F9B4C3" w14:textId="27886F98" w:rsidR="003F0D73" w:rsidRDefault="003F0D73" w:rsidP="00491F14"/>
            </w:tc>
          </w:sdtContent>
        </w:sdt>
      </w:tr>
      <w:tr w:rsidR="003235A7" w14:paraId="234CCB9E" w14:textId="77777777" w:rsidTr="003235A7">
        <w:tc>
          <w:tcPr>
            <w:tcW w:w="9016" w:type="dxa"/>
          </w:tcPr>
          <w:p w14:paraId="27BFCF5B" w14:textId="77777777" w:rsidR="003235A7" w:rsidRDefault="003235A7" w:rsidP="008A5B87">
            <w:r w:rsidRPr="0015114C">
              <w:rPr>
                <w:u w:val="single"/>
              </w:rPr>
              <w:lastRenderedPageBreak/>
              <w:t>Further reading</w:t>
            </w:r>
            <w:r>
              <w:t>:</w:t>
            </w:r>
          </w:p>
          <w:p w14:paraId="34E24A62" w14:textId="77777777" w:rsidR="002B7E5A" w:rsidRDefault="002B7E5A" w:rsidP="008A5B87"/>
          <w:sdt>
            <w:sdtPr>
              <w:alias w:val="Further reading"/>
              <w:tag w:val="furtherReading"/>
              <w:id w:val="-1516217107"/>
              <w:placeholder>
                <w:docPart w:val="57F4A6B1EEC6A74DA9056644EC4B033E"/>
              </w:placeholder>
            </w:sdtPr>
            <w:sdtContent>
              <w:p w14:paraId="0D5A585F" w14:textId="77777777" w:rsidR="00DA6A02" w:rsidRDefault="00291386" w:rsidP="00291386">
                <w:sdt>
                  <w:sdtPr>
                    <w:id w:val="-1266301333"/>
                    <w:citation/>
                  </w:sdtPr>
                  <w:sdtContent>
                    <w:r>
                      <w:fldChar w:fldCharType="begin"/>
                    </w:r>
                    <w:r>
                      <w:rPr>
                        <w:lang w:val="en-US"/>
                      </w:rPr>
                      <w:instrText xml:space="preserve"> CITATION Ang11 \l 1033 </w:instrText>
                    </w:r>
                    <w:r>
                      <w:fldChar w:fldCharType="separate"/>
                    </w:r>
                    <w:r>
                      <w:rPr>
                        <w:noProof/>
                        <w:lang w:val="en-US"/>
                      </w:rPr>
                      <w:t xml:space="preserve"> </w:t>
                    </w:r>
                    <w:r w:rsidRPr="00291386">
                      <w:rPr>
                        <w:noProof/>
                        <w:lang w:val="en-US"/>
                      </w:rPr>
                      <w:t>(Angel, Arias and Aschner)</w:t>
                    </w:r>
                    <w:r>
                      <w:fldChar w:fldCharType="end"/>
                    </w:r>
                  </w:sdtContent>
                </w:sdt>
              </w:p>
              <w:p w14:paraId="4945D320" w14:textId="287E5700" w:rsidR="00DA6A02" w:rsidRDefault="00DA6A02" w:rsidP="00291386"/>
              <w:p w14:paraId="44B64875" w14:textId="11DC7451" w:rsidR="00DA6A02" w:rsidRDefault="002B7E5A" w:rsidP="00291386">
                <w:sdt>
                  <w:sdtPr>
                    <w:id w:val="1757008518"/>
                    <w:citation/>
                  </w:sdtPr>
                  <w:sdtContent>
                    <w:r>
                      <w:fldChar w:fldCharType="begin"/>
                    </w:r>
                    <w:r>
                      <w:rPr>
                        <w:lang w:val="en-US"/>
                      </w:rPr>
                      <w:instrText xml:space="preserve">CITATION Sam94 \l 1033 </w:instrText>
                    </w:r>
                    <w:r>
                      <w:fldChar w:fldCharType="separate"/>
                    </w:r>
                    <w:r w:rsidRPr="002B7E5A">
                      <w:rPr>
                        <w:noProof/>
                        <w:lang w:val="en-US"/>
                      </w:rPr>
                      <w:t>(Samper, El Recinto Urbano, la Humanización de la Ciudad)</w:t>
                    </w:r>
                    <w:r>
                      <w:fldChar w:fldCharType="end"/>
                    </w:r>
                  </w:sdtContent>
                </w:sdt>
              </w:p>
              <w:p w14:paraId="383509C7" w14:textId="709E8EDB" w:rsidR="00DA6A02" w:rsidRDefault="00DA6A02" w:rsidP="00291386"/>
              <w:p w14:paraId="6C328274" w14:textId="0DDB606C" w:rsidR="00DA6A02" w:rsidRDefault="002B7E5A" w:rsidP="00291386">
                <w:sdt>
                  <w:sdtPr>
                    <w:id w:val="111565201"/>
                    <w:citation/>
                  </w:sdtPr>
                  <w:sdtContent>
                    <w:r>
                      <w:fldChar w:fldCharType="begin"/>
                    </w:r>
                    <w:r>
                      <w:rPr>
                        <w:lang w:val="en-US"/>
                      </w:rPr>
                      <w:instrText xml:space="preserve">CITATION Sam86 \l 1033 </w:instrText>
                    </w:r>
                    <w:r>
                      <w:fldChar w:fldCharType="separate"/>
                    </w:r>
                    <w:r w:rsidRPr="002B7E5A">
                      <w:rPr>
                        <w:noProof/>
                        <w:lang w:val="en-US"/>
                      </w:rPr>
                      <w:t>(Samper, La Arquitectura y la Ciudad, Apuntes de Viaje)</w:t>
                    </w:r>
                    <w:r>
                      <w:fldChar w:fldCharType="end"/>
                    </w:r>
                  </w:sdtContent>
                </w:sdt>
              </w:p>
              <w:p w14:paraId="2EBA02B0" w14:textId="7C93CA3E" w:rsidR="00DA6A02" w:rsidRDefault="00DA6A02" w:rsidP="00291386"/>
              <w:p w14:paraId="0482A6FC" w14:textId="4CC2A888" w:rsidR="003235A7" w:rsidRDefault="002B7E5A" w:rsidP="00291386">
                <w:sdt>
                  <w:sdtPr>
                    <w:id w:val="1890447217"/>
                    <w:citation/>
                  </w:sdtPr>
                  <w:sdtContent>
                    <w:r>
                      <w:fldChar w:fldCharType="begin"/>
                    </w:r>
                    <w:r>
                      <w:rPr>
                        <w:lang w:val="en-US"/>
                      </w:rPr>
                      <w:instrText xml:space="preserve">CITATION Sam03 \l 1033 </w:instrText>
                    </w:r>
                    <w:r>
                      <w:fldChar w:fldCharType="separate"/>
                    </w:r>
                    <w:r w:rsidRPr="002B7E5A">
                      <w:rPr>
                        <w:noProof/>
                        <w:lang w:val="en-US"/>
                      </w:rPr>
                      <w:t>(Samper, La Evolución de la Vivienda)</w:t>
                    </w:r>
                    <w:r>
                      <w:fldChar w:fldCharType="end"/>
                    </w:r>
                  </w:sdtContent>
                </w:sdt>
              </w:p>
            </w:sdtContent>
          </w:sdt>
        </w:tc>
      </w:tr>
    </w:tbl>
    <w:p w14:paraId="542C3D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336C" w14:textId="77777777" w:rsidR="00133780" w:rsidRDefault="00133780" w:rsidP="007A0D55">
      <w:pPr>
        <w:spacing w:after="0" w:line="240" w:lineRule="auto"/>
      </w:pPr>
      <w:r>
        <w:separator/>
      </w:r>
    </w:p>
  </w:endnote>
  <w:endnote w:type="continuationSeparator" w:id="0">
    <w:p w14:paraId="0094BB69" w14:textId="77777777" w:rsidR="00133780" w:rsidRDefault="001337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12F7" w14:textId="77777777" w:rsidR="00133780" w:rsidRDefault="00133780" w:rsidP="007A0D55">
      <w:pPr>
        <w:spacing w:after="0" w:line="240" w:lineRule="auto"/>
      </w:pPr>
      <w:r>
        <w:separator/>
      </w:r>
    </w:p>
  </w:footnote>
  <w:footnote w:type="continuationSeparator" w:id="0">
    <w:p w14:paraId="50509B11" w14:textId="77777777" w:rsidR="00133780" w:rsidRDefault="001337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64D6" w14:textId="77777777" w:rsidR="00133780" w:rsidRDefault="0013378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385E9A" w14:textId="77777777" w:rsidR="00133780" w:rsidRDefault="001337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A9"/>
    <w:rsid w:val="00032559"/>
    <w:rsid w:val="00052040"/>
    <w:rsid w:val="000B25AE"/>
    <w:rsid w:val="000B55AB"/>
    <w:rsid w:val="000D24DC"/>
    <w:rsid w:val="00101B2E"/>
    <w:rsid w:val="00116FA0"/>
    <w:rsid w:val="001257CC"/>
    <w:rsid w:val="00133780"/>
    <w:rsid w:val="0015114C"/>
    <w:rsid w:val="00154359"/>
    <w:rsid w:val="001A21F3"/>
    <w:rsid w:val="001A2537"/>
    <w:rsid w:val="001A6A06"/>
    <w:rsid w:val="00210C03"/>
    <w:rsid w:val="002162E2"/>
    <w:rsid w:val="00225C5A"/>
    <w:rsid w:val="00230B10"/>
    <w:rsid w:val="00234353"/>
    <w:rsid w:val="00244BB0"/>
    <w:rsid w:val="00291386"/>
    <w:rsid w:val="002A0A0D"/>
    <w:rsid w:val="002B0B37"/>
    <w:rsid w:val="002B7E5A"/>
    <w:rsid w:val="002E677B"/>
    <w:rsid w:val="003059F6"/>
    <w:rsid w:val="0030662D"/>
    <w:rsid w:val="003235A7"/>
    <w:rsid w:val="003677B6"/>
    <w:rsid w:val="003D3579"/>
    <w:rsid w:val="003E2795"/>
    <w:rsid w:val="003F0D73"/>
    <w:rsid w:val="00462DBE"/>
    <w:rsid w:val="00464699"/>
    <w:rsid w:val="00483379"/>
    <w:rsid w:val="00487BC5"/>
    <w:rsid w:val="00491F14"/>
    <w:rsid w:val="00496888"/>
    <w:rsid w:val="004A7476"/>
    <w:rsid w:val="004E5896"/>
    <w:rsid w:val="00502278"/>
    <w:rsid w:val="00513EE6"/>
    <w:rsid w:val="00534F8F"/>
    <w:rsid w:val="005565E7"/>
    <w:rsid w:val="00590035"/>
    <w:rsid w:val="005B177E"/>
    <w:rsid w:val="005B3921"/>
    <w:rsid w:val="005D1A70"/>
    <w:rsid w:val="005F26D7"/>
    <w:rsid w:val="005F5450"/>
    <w:rsid w:val="006C58E1"/>
    <w:rsid w:val="006D0412"/>
    <w:rsid w:val="007411B9"/>
    <w:rsid w:val="0074617A"/>
    <w:rsid w:val="007720B7"/>
    <w:rsid w:val="00780D95"/>
    <w:rsid w:val="00780DC7"/>
    <w:rsid w:val="007A0D55"/>
    <w:rsid w:val="007B3377"/>
    <w:rsid w:val="007E0F6D"/>
    <w:rsid w:val="007E5F44"/>
    <w:rsid w:val="00821DE3"/>
    <w:rsid w:val="00846CE1"/>
    <w:rsid w:val="008A5B87"/>
    <w:rsid w:val="00920361"/>
    <w:rsid w:val="00922950"/>
    <w:rsid w:val="009A70A3"/>
    <w:rsid w:val="009A7264"/>
    <w:rsid w:val="009C29A9"/>
    <w:rsid w:val="009D1606"/>
    <w:rsid w:val="009D6993"/>
    <w:rsid w:val="009E18A1"/>
    <w:rsid w:val="009E73D7"/>
    <w:rsid w:val="00A27D2C"/>
    <w:rsid w:val="00A76FD9"/>
    <w:rsid w:val="00AB436D"/>
    <w:rsid w:val="00AD2F24"/>
    <w:rsid w:val="00AD4844"/>
    <w:rsid w:val="00B219AE"/>
    <w:rsid w:val="00B33145"/>
    <w:rsid w:val="00B572FC"/>
    <w:rsid w:val="00B574C9"/>
    <w:rsid w:val="00BC39C9"/>
    <w:rsid w:val="00BE5BF7"/>
    <w:rsid w:val="00BF40E1"/>
    <w:rsid w:val="00C00092"/>
    <w:rsid w:val="00C27FAB"/>
    <w:rsid w:val="00C358D4"/>
    <w:rsid w:val="00C445BB"/>
    <w:rsid w:val="00C5032D"/>
    <w:rsid w:val="00C6296B"/>
    <w:rsid w:val="00CC586D"/>
    <w:rsid w:val="00CF1542"/>
    <w:rsid w:val="00CF324F"/>
    <w:rsid w:val="00CF3EC5"/>
    <w:rsid w:val="00D656DA"/>
    <w:rsid w:val="00D83300"/>
    <w:rsid w:val="00DA6A02"/>
    <w:rsid w:val="00DC6B48"/>
    <w:rsid w:val="00DF01B0"/>
    <w:rsid w:val="00E85A05"/>
    <w:rsid w:val="00E95829"/>
    <w:rsid w:val="00EA606C"/>
    <w:rsid w:val="00EB0C8C"/>
    <w:rsid w:val="00EB51FD"/>
    <w:rsid w:val="00EB77DB"/>
    <w:rsid w:val="00ED139F"/>
    <w:rsid w:val="00EF74F7"/>
    <w:rsid w:val="00F36937"/>
    <w:rsid w:val="00F60F53"/>
    <w:rsid w:val="00F8248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D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29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9A9"/>
    <w:rPr>
      <w:rFonts w:ascii="Lucida Grande" w:hAnsi="Lucida Grande" w:cs="Lucida Grande"/>
      <w:sz w:val="18"/>
      <w:szCs w:val="18"/>
    </w:rPr>
  </w:style>
  <w:style w:type="paragraph" w:styleId="Caption">
    <w:name w:val="caption"/>
    <w:basedOn w:val="Normal"/>
    <w:next w:val="Normal"/>
    <w:uiPriority w:val="35"/>
    <w:semiHidden/>
    <w:qFormat/>
    <w:rsid w:val="007720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29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9A9"/>
    <w:rPr>
      <w:rFonts w:ascii="Lucida Grande" w:hAnsi="Lucida Grande" w:cs="Lucida Grande"/>
      <w:sz w:val="18"/>
      <w:szCs w:val="18"/>
    </w:rPr>
  </w:style>
  <w:style w:type="paragraph" w:styleId="Caption">
    <w:name w:val="caption"/>
    <w:basedOn w:val="Normal"/>
    <w:next w:val="Normal"/>
    <w:uiPriority w:val="35"/>
    <w:semiHidden/>
    <w:qFormat/>
    <w:rsid w:val="007720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CE5397E97C043A85672EA2BFA2A58"/>
        <w:category>
          <w:name w:val="General"/>
          <w:gallery w:val="placeholder"/>
        </w:category>
        <w:types>
          <w:type w:val="bbPlcHdr"/>
        </w:types>
        <w:behaviors>
          <w:behavior w:val="content"/>
        </w:behaviors>
        <w:guid w:val="{5137DCEF-B3C1-AB4B-9F01-1F91D5324A33}"/>
      </w:docPartPr>
      <w:docPartBody>
        <w:p w:rsidR="007B2A23" w:rsidRDefault="007B2A23">
          <w:pPr>
            <w:pStyle w:val="B0DCE5397E97C043A85672EA2BFA2A58"/>
          </w:pPr>
          <w:r w:rsidRPr="00CC586D">
            <w:rPr>
              <w:rStyle w:val="PlaceholderText"/>
              <w:b/>
              <w:color w:val="FFFFFF" w:themeColor="background1"/>
            </w:rPr>
            <w:t>[Salutation]</w:t>
          </w:r>
        </w:p>
      </w:docPartBody>
    </w:docPart>
    <w:docPart>
      <w:docPartPr>
        <w:name w:val="F937DE0A0B9FDB459016232BCE1B0E18"/>
        <w:category>
          <w:name w:val="General"/>
          <w:gallery w:val="placeholder"/>
        </w:category>
        <w:types>
          <w:type w:val="bbPlcHdr"/>
        </w:types>
        <w:behaviors>
          <w:behavior w:val="content"/>
        </w:behaviors>
        <w:guid w:val="{8A49672D-60CE-1A42-86B3-A008EF95DFC2}"/>
      </w:docPartPr>
      <w:docPartBody>
        <w:p w:rsidR="007B2A23" w:rsidRDefault="007B2A23">
          <w:pPr>
            <w:pStyle w:val="F937DE0A0B9FDB459016232BCE1B0E18"/>
          </w:pPr>
          <w:r>
            <w:rPr>
              <w:rStyle w:val="PlaceholderText"/>
            </w:rPr>
            <w:t>[First name]</w:t>
          </w:r>
        </w:p>
      </w:docPartBody>
    </w:docPart>
    <w:docPart>
      <w:docPartPr>
        <w:name w:val="654A550E1815A0428CAADC97D36CF8E7"/>
        <w:category>
          <w:name w:val="General"/>
          <w:gallery w:val="placeholder"/>
        </w:category>
        <w:types>
          <w:type w:val="bbPlcHdr"/>
        </w:types>
        <w:behaviors>
          <w:behavior w:val="content"/>
        </w:behaviors>
        <w:guid w:val="{CF5D3A1B-026C-AD4B-AC7F-DFA7097EAD39}"/>
      </w:docPartPr>
      <w:docPartBody>
        <w:p w:rsidR="007B2A23" w:rsidRDefault="007B2A23">
          <w:pPr>
            <w:pStyle w:val="654A550E1815A0428CAADC97D36CF8E7"/>
          </w:pPr>
          <w:r>
            <w:rPr>
              <w:rStyle w:val="PlaceholderText"/>
            </w:rPr>
            <w:t>[Middle name]</w:t>
          </w:r>
        </w:p>
      </w:docPartBody>
    </w:docPart>
    <w:docPart>
      <w:docPartPr>
        <w:name w:val="1F209F48C235B148849D87BCFCE0E674"/>
        <w:category>
          <w:name w:val="General"/>
          <w:gallery w:val="placeholder"/>
        </w:category>
        <w:types>
          <w:type w:val="bbPlcHdr"/>
        </w:types>
        <w:behaviors>
          <w:behavior w:val="content"/>
        </w:behaviors>
        <w:guid w:val="{B992955C-754C-3D4B-AB8A-E6C2436B2B2B}"/>
      </w:docPartPr>
      <w:docPartBody>
        <w:p w:rsidR="007B2A23" w:rsidRDefault="007B2A23">
          <w:pPr>
            <w:pStyle w:val="1F209F48C235B148849D87BCFCE0E674"/>
          </w:pPr>
          <w:r>
            <w:rPr>
              <w:rStyle w:val="PlaceholderText"/>
            </w:rPr>
            <w:t>[Last name]</w:t>
          </w:r>
        </w:p>
      </w:docPartBody>
    </w:docPart>
    <w:docPart>
      <w:docPartPr>
        <w:name w:val="EB29D8B45C838A4A8E9AEBC0ECDD191C"/>
        <w:category>
          <w:name w:val="General"/>
          <w:gallery w:val="placeholder"/>
        </w:category>
        <w:types>
          <w:type w:val="bbPlcHdr"/>
        </w:types>
        <w:behaviors>
          <w:behavior w:val="content"/>
        </w:behaviors>
        <w:guid w:val="{1328F51C-7021-3B40-8182-2545342FA9A4}"/>
      </w:docPartPr>
      <w:docPartBody>
        <w:p w:rsidR="007B2A23" w:rsidRDefault="007B2A23">
          <w:pPr>
            <w:pStyle w:val="EB29D8B45C838A4A8E9AEBC0ECDD191C"/>
          </w:pPr>
          <w:r>
            <w:rPr>
              <w:rStyle w:val="PlaceholderText"/>
            </w:rPr>
            <w:t>[Enter your biography]</w:t>
          </w:r>
        </w:p>
      </w:docPartBody>
    </w:docPart>
    <w:docPart>
      <w:docPartPr>
        <w:name w:val="5B73A3621BD6B04186CCE2843419E85D"/>
        <w:category>
          <w:name w:val="General"/>
          <w:gallery w:val="placeholder"/>
        </w:category>
        <w:types>
          <w:type w:val="bbPlcHdr"/>
        </w:types>
        <w:behaviors>
          <w:behavior w:val="content"/>
        </w:behaviors>
        <w:guid w:val="{60E99405-1DD6-9241-9B78-EC2C8B1138C3}"/>
      </w:docPartPr>
      <w:docPartBody>
        <w:p w:rsidR="007B2A23" w:rsidRDefault="007B2A23">
          <w:pPr>
            <w:pStyle w:val="5B73A3621BD6B04186CCE2843419E85D"/>
          </w:pPr>
          <w:r>
            <w:rPr>
              <w:rStyle w:val="PlaceholderText"/>
            </w:rPr>
            <w:t>[Enter the institution with which you are affiliated]</w:t>
          </w:r>
        </w:p>
      </w:docPartBody>
    </w:docPart>
    <w:docPart>
      <w:docPartPr>
        <w:name w:val="07E36CCC8F144A4B86321E801E7CC0F8"/>
        <w:category>
          <w:name w:val="General"/>
          <w:gallery w:val="placeholder"/>
        </w:category>
        <w:types>
          <w:type w:val="bbPlcHdr"/>
        </w:types>
        <w:behaviors>
          <w:behavior w:val="content"/>
        </w:behaviors>
        <w:guid w:val="{3FBBFAFE-D337-234F-B7DA-6CB4412E5F04}"/>
      </w:docPartPr>
      <w:docPartBody>
        <w:p w:rsidR="007B2A23" w:rsidRDefault="007B2A23">
          <w:pPr>
            <w:pStyle w:val="07E36CCC8F144A4B86321E801E7CC0F8"/>
          </w:pPr>
          <w:r w:rsidRPr="00EF74F7">
            <w:rPr>
              <w:b/>
              <w:color w:val="808080" w:themeColor="background1" w:themeShade="80"/>
            </w:rPr>
            <w:t>[Enter the headword for your article]</w:t>
          </w:r>
        </w:p>
      </w:docPartBody>
    </w:docPart>
    <w:docPart>
      <w:docPartPr>
        <w:name w:val="148151359D73424388A67906E46A37ED"/>
        <w:category>
          <w:name w:val="General"/>
          <w:gallery w:val="placeholder"/>
        </w:category>
        <w:types>
          <w:type w:val="bbPlcHdr"/>
        </w:types>
        <w:behaviors>
          <w:behavior w:val="content"/>
        </w:behaviors>
        <w:guid w:val="{6A998251-77A1-7940-AC6B-2AEDE0D41D38}"/>
      </w:docPartPr>
      <w:docPartBody>
        <w:p w:rsidR="007B2A23" w:rsidRDefault="007B2A23">
          <w:pPr>
            <w:pStyle w:val="148151359D73424388A67906E46A37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B09720DBB269449AD5F65CF4D8539E"/>
        <w:category>
          <w:name w:val="General"/>
          <w:gallery w:val="placeholder"/>
        </w:category>
        <w:types>
          <w:type w:val="bbPlcHdr"/>
        </w:types>
        <w:behaviors>
          <w:behavior w:val="content"/>
        </w:behaviors>
        <w:guid w:val="{BAC5EE37-30AF-4041-8882-3AAE1114009E}"/>
      </w:docPartPr>
      <w:docPartBody>
        <w:p w:rsidR="007B2A23" w:rsidRDefault="007B2A23">
          <w:pPr>
            <w:pStyle w:val="B1B09720DBB269449AD5F65CF4D853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55A4E623144D47BEFAA4BF9E9B5467"/>
        <w:category>
          <w:name w:val="General"/>
          <w:gallery w:val="placeholder"/>
        </w:category>
        <w:types>
          <w:type w:val="bbPlcHdr"/>
        </w:types>
        <w:behaviors>
          <w:behavior w:val="content"/>
        </w:behaviors>
        <w:guid w:val="{3C7A36AC-9935-414F-BA9D-2D5ECD50C826}"/>
      </w:docPartPr>
      <w:docPartBody>
        <w:p w:rsidR="007B2A23" w:rsidRDefault="007B2A23">
          <w:pPr>
            <w:pStyle w:val="6855A4E623144D47BEFAA4BF9E9B54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F4A6B1EEC6A74DA9056644EC4B033E"/>
        <w:category>
          <w:name w:val="General"/>
          <w:gallery w:val="placeholder"/>
        </w:category>
        <w:types>
          <w:type w:val="bbPlcHdr"/>
        </w:types>
        <w:behaviors>
          <w:behavior w:val="content"/>
        </w:behaviors>
        <w:guid w:val="{85254C66-1EA2-2A42-826D-EF12BD2923E0}"/>
      </w:docPartPr>
      <w:docPartBody>
        <w:p w:rsidR="007B2A23" w:rsidRDefault="007B2A23">
          <w:pPr>
            <w:pStyle w:val="57F4A6B1EEC6A74DA9056644EC4B03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23"/>
    <w:rsid w:val="007B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CE5397E97C043A85672EA2BFA2A58">
    <w:name w:val="B0DCE5397E97C043A85672EA2BFA2A58"/>
  </w:style>
  <w:style w:type="paragraph" w:customStyle="1" w:styleId="F937DE0A0B9FDB459016232BCE1B0E18">
    <w:name w:val="F937DE0A0B9FDB459016232BCE1B0E18"/>
  </w:style>
  <w:style w:type="paragraph" w:customStyle="1" w:styleId="654A550E1815A0428CAADC97D36CF8E7">
    <w:name w:val="654A550E1815A0428CAADC97D36CF8E7"/>
  </w:style>
  <w:style w:type="paragraph" w:customStyle="1" w:styleId="1F209F48C235B148849D87BCFCE0E674">
    <w:name w:val="1F209F48C235B148849D87BCFCE0E674"/>
  </w:style>
  <w:style w:type="paragraph" w:customStyle="1" w:styleId="EB29D8B45C838A4A8E9AEBC0ECDD191C">
    <w:name w:val="EB29D8B45C838A4A8E9AEBC0ECDD191C"/>
  </w:style>
  <w:style w:type="paragraph" w:customStyle="1" w:styleId="5B73A3621BD6B04186CCE2843419E85D">
    <w:name w:val="5B73A3621BD6B04186CCE2843419E85D"/>
  </w:style>
  <w:style w:type="paragraph" w:customStyle="1" w:styleId="07E36CCC8F144A4B86321E801E7CC0F8">
    <w:name w:val="07E36CCC8F144A4B86321E801E7CC0F8"/>
  </w:style>
  <w:style w:type="paragraph" w:customStyle="1" w:styleId="148151359D73424388A67906E46A37ED">
    <w:name w:val="148151359D73424388A67906E46A37ED"/>
  </w:style>
  <w:style w:type="paragraph" w:customStyle="1" w:styleId="B1B09720DBB269449AD5F65CF4D8539E">
    <w:name w:val="B1B09720DBB269449AD5F65CF4D8539E"/>
  </w:style>
  <w:style w:type="paragraph" w:customStyle="1" w:styleId="6855A4E623144D47BEFAA4BF9E9B5467">
    <w:name w:val="6855A4E623144D47BEFAA4BF9E9B5467"/>
  </w:style>
  <w:style w:type="paragraph" w:customStyle="1" w:styleId="57F4A6B1EEC6A74DA9056644EC4B033E">
    <w:name w:val="57F4A6B1EEC6A74DA9056644EC4B03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CE5397E97C043A85672EA2BFA2A58">
    <w:name w:val="B0DCE5397E97C043A85672EA2BFA2A58"/>
  </w:style>
  <w:style w:type="paragraph" w:customStyle="1" w:styleId="F937DE0A0B9FDB459016232BCE1B0E18">
    <w:name w:val="F937DE0A0B9FDB459016232BCE1B0E18"/>
  </w:style>
  <w:style w:type="paragraph" w:customStyle="1" w:styleId="654A550E1815A0428CAADC97D36CF8E7">
    <w:name w:val="654A550E1815A0428CAADC97D36CF8E7"/>
  </w:style>
  <w:style w:type="paragraph" w:customStyle="1" w:styleId="1F209F48C235B148849D87BCFCE0E674">
    <w:name w:val="1F209F48C235B148849D87BCFCE0E674"/>
  </w:style>
  <w:style w:type="paragraph" w:customStyle="1" w:styleId="EB29D8B45C838A4A8E9AEBC0ECDD191C">
    <w:name w:val="EB29D8B45C838A4A8E9AEBC0ECDD191C"/>
  </w:style>
  <w:style w:type="paragraph" w:customStyle="1" w:styleId="5B73A3621BD6B04186CCE2843419E85D">
    <w:name w:val="5B73A3621BD6B04186CCE2843419E85D"/>
  </w:style>
  <w:style w:type="paragraph" w:customStyle="1" w:styleId="07E36CCC8F144A4B86321E801E7CC0F8">
    <w:name w:val="07E36CCC8F144A4B86321E801E7CC0F8"/>
  </w:style>
  <w:style w:type="paragraph" w:customStyle="1" w:styleId="148151359D73424388A67906E46A37ED">
    <w:name w:val="148151359D73424388A67906E46A37ED"/>
  </w:style>
  <w:style w:type="paragraph" w:customStyle="1" w:styleId="B1B09720DBB269449AD5F65CF4D8539E">
    <w:name w:val="B1B09720DBB269449AD5F65CF4D8539E"/>
  </w:style>
  <w:style w:type="paragraph" w:customStyle="1" w:styleId="6855A4E623144D47BEFAA4BF9E9B5467">
    <w:name w:val="6855A4E623144D47BEFAA4BF9E9B5467"/>
  </w:style>
  <w:style w:type="paragraph" w:customStyle="1" w:styleId="57F4A6B1EEC6A74DA9056644EC4B033E">
    <w:name w:val="57F4A6B1EEC6A74DA9056644EC4B0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11</b:Tag>
    <b:SourceType>Book</b:SourceType>
    <b:Guid>{C84FDDAF-8FCB-C14B-AE59-09F023F7B525}</b:Guid>
    <b:Author>
      <b:Author>
        <b:NameList>
          <b:Person>
            <b:Last>Angel</b:Last>
            <b:First>Marcela</b:First>
          </b:Person>
          <b:Person>
            <b:Last>Arias</b:Last>
            <b:First>Fernando</b:First>
          </b:Person>
          <b:Person>
            <b:Last>Aschner</b:Last>
            <b:First>Juan</b:First>
            <b:Middle>Pablo</b:Middle>
          </b:Person>
          <b:Person>
            <b:Last>Campuzano</b:Last>
            <b:First>Carlos</b:First>
          </b:Person>
          <b:Person>
            <b:Last>Cortés</b:Last>
            <b:First>Rodrigo</b:First>
          </b:Person>
          <b:Person>
            <b:Last>Daza</b:Last>
            <b:First>Ricardo</b:First>
          </b:Person>
          <b:Person>
            <b:Last>Doshi</b:Last>
            <b:First>Balkrishna</b:First>
          </b:Person>
          <b:Person>
            <b:Last>Jiménez</b:Last>
            <b:First>Fernando</b:First>
          </b:Person>
          <b:Person>
            <b:Last>Martínez</b:Last>
            <b:First>Yolanda</b:First>
          </b:Person>
          <b:Person>
            <b:Last>O’Byrne</b:Last>
            <b:First>Maria</b:First>
            <b:Middle>Cecilia</b:Middle>
          </b:Person>
          <b:Person>
            <b:Last>de Ory</b:Last>
            <b:First>Jose</b:First>
            <b:Middle>Antonio</b:Middle>
          </b:Person>
          <b:Person>
            <b:Last>Samper</b:Last>
            <b:First>Eduardo</b:First>
          </b:Person>
          <b:Person>
            <b:Last>Samper</b:Last>
            <b:First>Ximena</b:First>
          </b:Person>
          <b:Person>
            <b:Last>Tellez</b:Last>
            <b:First>Mauricio</b:First>
          </b:Person>
          <b:Person>
            <b:Last>Topelson</b:Last>
            <b:First>Sara</b:First>
          </b:Person>
          <b:Person>
            <b:Last>Vargas</b:Last>
            <b:First>Hernando</b:First>
          </b:Person>
        </b:NameList>
      </b:Author>
    </b:Author>
    <b:Title>German Samper</b:Title>
    <b:City>Bogota</b:City>
    <b:Publisher>Diego Samper Ediciones</b:Publisher>
    <b:Year>2011</b:Year>
    <b:RefOrder>1</b:RefOrder>
  </b:Source>
  <b:Source>
    <b:Tag>Sam03</b:Tag>
    <b:SourceType>Book</b:SourceType>
    <b:Guid>{B58478E7-18EC-3D48-AF48-E69EA15FB889}</b:Guid>
    <b:Author>
      <b:Author>
        <b:NameList>
          <b:Person>
            <b:Last>Samper</b:Last>
            <b:First>Germán</b:First>
          </b:Person>
        </b:NameList>
      </b:Author>
    </b:Author>
    <b:Title>La Evolución de la Vivienda</b:Title>
    <b:City>Bogota</b:City>
    <b:Publisher>Editorial Escala</b:Publisher>
    <b:Year>2003</b:Year>
    <b:RefOrder>4</b:RefOrder>
  </b:Source>
  <b:Source>
    <b:Tag>Sam94</b:Tag>
    <b:SourceType>Book</b:SourceType>
    <b:Guid>{25372067-2377-EB4B-AECC-B81241A0F8E4}</b:Guid>
    <b:Author>
      <b:Author>
        <b:NameList>
          <b:Person>
            <b:Last>Samper</b:Last>
            <b:First>Germán</b:First>
          </b:Person>
        </b:NameList>
      </b:Author>
    </b:Author>
    <b:Title>El Recinto Urbano, la Humanización de la Ciudad</b:Title>
    <b:City>Bogota</b:City>
    <b:Publisher>Editorial Escala</b:Publisher>
    <b:Year>1994</b:Year>
    <b:RefOrder>2</b:RefOrder>
  </b:Source>
  <b:Source>
    <b:Tag>Sam86</b:Tag>
    <b:SourceType>Book</b:SourceType>
    <b:Guid>{2BA8A68D-5A01-864E-AE40-856512A6FB2D}</b:Guid>
    <b:Author>
      <b:Author>
        <b:NameList>
          <b:Person>
            <b:Last>Samper</b:Last>
            <b:First>Germán</b:First>
          </b:Person>
        </b:NameList>
      </b:Author>
    </b:Author>
    <b:Title>La Arquitectura y la Ciudad, Apuntes de Viaje</b:Title>
    <b:City>Bogota</b:City>
    <b:Publisher>Editorial Escala</b:Publisher>
    <b:Year>1986</b:Year>
    <b:RefOrder>3</b:RefOrder>
  </b:Source>
</b:Sources>
</file>

<file path=customXml/itemProps1.xml><?xml version="1.0" encoding="utf-8"?>
<ds:datastoreItem xmlns:ds="http://schemas.openxmlformats.org/officeDocument/2006/customXml" ds:itemID="{2D3B1079-28E2-E540-97FA-93F8557A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9</TotalTime>
  <Pages>3</Pages>
  <Words>1122</Words>
  <Characters>639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6</cp:revision>
  <dcterms:created xsi:type="dcterms:W3CDTF">2014-11-05T07:38:00Z</dcterms:created>
  <dcterms:modified xsi:type="dcterms:W3CDTF">2014-11-09T22:24:00Z</dcterms:modified>
</cp:coreProperties>
</file>